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582B0" w14:textId="258BCE4D" w:rsidR="00034C1E" w:rsidRDefault="00AF5C92" w:rsidP="00C55ED2">
      <w:pPr>
        <w:pStyle w:val="NoSpacing"/>
        <w:jc w:val="center"/>
      </w:pPr>
      <w:r>
        <w:t>REGULAR MEETING OF THE VILLAGE BOARD OF TRUSTEES</w:t>
      </w:r>
    </w:p>
    <w:p w14:paraId="42936F48" w14:textId="7F7633E4" w:rsidR="00AF5C92" w:rsidRDefault="00AF5C92" w:rsidP="00C55ED2">
      <w:pPr>
        <w:pStyle w:val="NoSpacing"/>
        <w:jc w:val="center"/>
      </w:pPr>
      <w:r>
        <w:t>STERLING, NEBRASKA</w:t>
      </w:r>
    </w:p>
    <w:p w14:paraId="2D20F2BA" w14:textId="03DC6FC1" w:rsidR="00D558E7" w:rsidRDefault="00D558E7" w:rsidP="00AF5C92">
      <w:pPr>
        <w:pStyle w:val="NoSpacing"/>
      </w:pPr>
    </w:p>
    <w:p w14:paraId="640C8DAE" w14:textId="6B52674B" w:rsidR="00101AD5" w:rsidRDefault="00AF5C92" w:rsidP="00AF5C92">
      <w:pPr>
        <w:pStyle w:val="NoSpacing"/>
      </w:pPr>
      <w:r>
        <w:t>The</w:t>
      </w:r>
      <w:r w:rsidR="008A27E4">
        <w:t xml:space="preserve"> </w:t>
      </w:r>
      <w:r>
        <w:t>Chairman and Board of Trustees of the Village of Sterling, Nebraska, met in re</w:t>
      </w:r>
      <w:r w:rsidR="00DF7484">
        <w:t>g</w:t>
      </w:r>
      <w:r w:rsidR="00D23761">
        <w:t>u</w:t>
      </w:r>
      <w:r w:rsidR="007D69A3">
        <w:t>la</w:t>
      </w:r>
      <w:r w:rsidR="004E4DB8">
        <w:t xml:space="preserve">r session on </w:t>
      </w:r>
      <w:r w:rsidR="00084DB6">
        <w:t>Tuesday,</w:t>
      </w:r>
      <w:r w:rsidR="00D81494">
        <w:t xml:space="preserve"> </w:t>
      </w:r>
      <w:r w:rsidR="00AF05C2">
        <w:t>Ju</w:t>
      </w:r>
      <w:r w:rsidR="00536737">
        <w:t>ly</w:t>
      </w:r>
      <w:r w:rsidR="00AF05C2">
        <w:t xml:space="preserve"> 1</w:t>
      </w:r>
      <w:r w:rsidR="00536737">
        <w:t>2</w:t>
      </w:r>
      <w:r w:rsidR="00E135E1">
        <w:t>,</w:t>
      </w:r>
      <w:r w:rsidR="006E4035">
        <w:t xml:space="preserve"> </w:t>
      </w:r>
      <w:proofErr w:type="gramStart"/>
      <w:r w:rsidR="006E4035">
        <w:t>202</w:t>
      </w:r>
      <w:r w:rsidR="007C5551">
        <w:t>2</w:t>
      </w:r>
      <w:proofErr w:type="gramEnd"/>
      <w:r w:rsidR="003A4973">
        <w:t xml:space="preserve"> </w:t>
      </w:r>
      <w:r w:rsidR="003F15F8">
        <w:t>at 7</w:t>
      </w:r>
      <w:r w:rsidR="00300760">
        <w:t>:</w:t>
      </w:r>
      <w:r w:rsidR="00E209FA">
        <w:t>3</w:t>
      </w:r>
      <w:r w:rsidR="007C5551">
        <w:t>0</w:t>
      </w:r>
      <w:r w:rsidR="00445AA1">
        <w:t xml:space="preserve"> </w:t>
      </w:r>
      <w:r w:rsidR="00A64759">
        <w:t xml:space="preserve">p.m. </w:t>
      </w:r>
      <w:r w:rsidR="00B261E5">
        <w:t xml:space="preserve">at </w:t>
      </w:r>
      <w:r w:rsidR="00C40D4C">
        <w:t>the</w:t>
      </w:r>
      <w:r w:rsidR="00D81494">
        <w:t xml:space="preserve"> </w:t>
      </w:r>
      <w:r w:rsidR="003B587A">
        <w:t xml:space="preserve">Village Office </w:t>
      </w:r>
      <w:r w:rsidR="00EE5465">
        <w:t>being</w:t>
      </w:r>
      <w:r w:rsidR="00BE412A">
        <w:t xml:space="preserve"> </w:t>
      </w:r>
      <w:r>
        <w:t>a publicly convened meeting the same being open to the public and having been preceded by advanced publicized notice</w:t>
      </w:r>
      <w:r w:rsidR="00084DB6">
        <w:t xml:space="preserve"> at the following locations: First Bank of Nebraska-Sterling, Sterling Public Library, and V</w:t>
      </w:r>
      <w:r w:rsidR="0037586C">
        <w:t xml:space="preserve">illage of Sterling </w:t>
      </w:r>
      <w:r w:rsidR="00EE5465">
        <w:t>Village</w:t>
      </w:r>
      <w:r w:rsidR="0037586C">
        <w:t xml:space="preserve"> Office</w:t>
      </w:r>
      <w:r>
        <w:t xml:space="preserve">.  </w:t>
      </w:r>
      <w:r w:rsidR="00DA72E1">
        <w:t xml:space="preserve">Chairman </w:t>
      </w:r>
      <w:r w:rsidR="00CE6988">
        <w:t>John Keizer</w:t>
      </w:r>
      <w:r>
        <w:t xml:space="preserve"> called the meeting to order.  </w:t>
      </w:r>
      <w:r w:rsidR="006C63B1">
        <w:t xml:space="preserve">Trustees answering roll call: </w:t>
      </w:r>
      <w:r w:rsidR="00CE6988">
        <w:t xml:space="preserve">Ralph </w:t>
      </w:r>
      <w:proofErr w:type="spellStart"/>
      <w:r w:rsidR="00CE6988">
        <w:t>Wusk</w:t>
      </w:r>
      <w:proofErr w:type="spellEnd"/>
      <w:r w:rsidR="00205128">
        <w:t>,</w:t>
      </w:r>
      <w:r w:rsidR="00D81494">
        <w:t xml:space="preserve"> </w:t>
      </w:r>
      <w:r w:rsidR="00166051">
        <w:t>Danny Fraley,</w:t>
      </w:r>
      <w:r w:rsidR="001C5E03">
        <w:t xml:space="preserve"> </w:t>
      </w:r>
      <w:r w:rsidR="00E209FA">
        <w:t xml:space="preserve">Tom </w:t>
      </w:r>
      <w:proofErr w:type="spellStart"/>
      <w:r w:rsidR="00E209FA">
        <w:t>Nieveen</w:t>
      </w:r>
      <w:proofErr w:type="spellEnd"/>
      <w:r w:rsidR="00E209FA">
        <w:t xml:space="preserve">, </w:t>
      </w:r>
      <w:r w:rsidR="00D81494">
        <w:t>and</w:t>
      </w:r>
      <w:r w:rsidR="00205128">
        <w:t xml:space="preserve"> </w:t>
      </w:r>
      <w:r w:rsidR="00891DCA">
        <w:t>Steve Lempka</w:t>
      </w:r>
      <w:r w:rsidR="002A5F26">
        <w:t>.</w:t>
      </w:r>
      <w:r w:rsidR="00DA72E1">
        <w:t xml:space="preserve"> </w:t>
      </w:r>
      <w:r>
        <w:t>Others prese</w:t>
      </w:r>
      <w:r w:rsidR="00F617E4">
        <w:t>nt</w:t>
      </w:r>
      <w:r w:rsidR="00304B2D">
        <w:t>:</w:t>
      </w:r>
      <w:r w:rsidR="00C95C57">
        <w:t xml:space="preserve"> </w:t>
      </w:r>
      <w:r w:rsidR="00A64077">
        <w:t xml:space="preserve">Spencer </w:t>
      </w:r>
      <w:proofErr w:type="spellStart"/>
      <w:r w:rsidR="00A64077">
        <w:t>Pagel</w:t>
      </w:r>
      <w:proofErr w:type="spellEnd"/>
      <w:r w:rsidR="003B587A">
        <w:t>.</w:t>
      </w:r>
    </w:p>
    <w:p w14:paraId="50A42A52" w14:textId="77777777" w:rsidR="00101AD5" w:rsidRDefault="00101AD5" w:rsidP="00AF5C92">
      <w:pPr>
        <w:pStyle w:val="NoSpacing"/>
      </w:pPr>
    </w:p>
    <w:p w14:paraId="2FF472F2" w14:textId="0A848B58" w:rsidR="0051225F" w:rsidRDefault="00CE6988" w:rsidP="00AF5C92">
      <w:pPr>
        <w:pStyle w:val="NoSpacing"/>
      </w:pPr>
      <w:r>
        <w:t>Chairman</w:t>
      </w:r>
      <w:r w:rsidR="00DA72E1">
        <w:t xml:space="preserve"> </w:t>
      </w:r>
      <w:r>
        <w:t>John Keizer</w:t>
      </w:r>
      <w:r w:rsidR="00AF5C92">
        <w:t xml:space="preserve"> acknowledged the Open Meetings Act</w:t>
      </w:r>
      <w:r w:rsidR="00C55ED2">
        <w:t xml:space="preserve"> </w:t>
      </w:r>
      <w:r w:rsidR="00AF5C92">
        <w:t xml:space="preserve">and </w:t>
      </w:r>
      <w:r w:rsidR="006C63B1">
        <w:t xml:space="preserve">the </w:t>
      </w:r>
      <w:r w:rsidR="00AF5C92">
        <w:t xml:space="preserve">location </w:t>
      </w:r>
      <w:r w:rsidR="00493AA5">
        <w:t xml:space="preserve">on the </w:t>
      </w:r>
      <w:r w:rsidR="00794885">
        <w:t xml:space="preserve">North </w:t>
      </w:r>
      <w:r w:rsidR="00493AA5">
        <w:t>wall</w:t>
      </w:r>
      <w:r w:rsidR="001365C7">
        <w:t xml:space="preserve"> then lead the meeting with the pledge of allegiance</w:t>
      </w:r>
      <w:r w:rsidR="005C3D3A">
        <w:t>.</w:t>
      </w:r>
      <w:r w:rsidR="000D63F2">
        <w:t xml:space="preserve"> </w:t>
      </w:r>
      <w:proofErr w:type="spellStart"/>
      <w:r w:rsidR="003B587A">
        <w:t>Nieveen</w:t>
      </w:r>
      <w:proofErr w:type="spellEnd"/>
      <w:r w:rsidR="00A5266C">
        <w:t xml:space="preserve"> made a motion to approve </w:t>
      </w:r>
      <w:r w:rsidR="00FA5319">
        <w:t xml:space="preserve">the consent </w:t>
      </w:r>
      <w:r w:rsidR="00342823">
        <w:t>agenda</w:t>
      </w:r>
      <w:r w:rsidR="003B587A">
        <w:t xml:space="preserve"> with the additions of fund transfers from Library fund to general in the amount of $5093.80 and from SCA Building Account to General for $2541.25</w:t>
      </w:r>
      <w:r w:rsidR="00342823">
        <w:t xml:space="preserve"> </w:t>
      </w:r>
      <w:r w:rsidR="001C5E03">
        <w:t>and</w:t>
      </w:r>
      <w:r w:rsidR="001A162D">
        <w:t xml:space="preserve"> </w:t>
      </w:r>
      <w:proofErr w:type="spellStart"/>
      <w:r w:rsidR="003B587A">
        <w:t>Wusk</w:t>
      </w:r>
      <w:proofErr w:type="spellEnd"/>
      <w:r w:rsidR="001C5E03">
        <w:t xml:space="preserve"> seconded the motion</w:t>
      </w:r>
      <w:r w:rsidR="002A5F26">
        <w:t>. Vote: yeas</w:t>
      </w:r>
      <w:r w:rsidR="00A93F9B">
        <w:t xml:space="preserve">: </w:t>
      </w:r>
      <w:r w:rsidR="009F1E16">
        <w:t>all</w:t>
      </w:r>
      <w:r w:rsidR="00A05CD9">
        <w:t>.</w:t>
      </w:r>
      <w:r w:rsidR="00A93F9B">
        <w:t xml:space="preserve"> Motion carried</w:t>
      </w:r>
      <w:r w:rsidR="005A585B">
        <w:t>.</w:t>
      </w:r>
      <w:r w:rsidR="00603E21">
        <w:t xml:space="preserve"> </w:t>
      </w:r>
      <w:proofErr w:type="spellStart"/>
      <w:r w:rsidR="003B587A">
        <w:t>Wusk</w:t>
      </w:r>
      <w:proofErr w:type="spellEnd"/>
      <w:r w:rsidR="003B587A">
        <w:t xml:space="preserve"> </w:t>
      </w:r>
      <w:r w:rsidR="00FF1F14">
        <w:t xml:space="preserve">made a motion to approve summer ball positions same as last year and Lempka seconded the motion. Vote: yeas: all. Motion carried. </w:t>
      </w:r>
      <w:r w:rsidR="00CB66CB">
        <w:t>Lempka</w:t>
      </w:r>
      <w:r w:rsidR="001B0354">
        <w:t xml:space="preserve"> made a motion to approve the remaining bills </w:t>
      </w:r>
      <w:r w:rsidR="00F10793">
        <w:t xml:space="preserve">and Fraley seconded the motion. Vote yeas: all. Motion carried. </w:t>
      </w:r>
    </w:p>
    <w:p w14:paraId="18AD5DBE" w14:textId="77777777" w:rsidR="00D71ADD" w:rsidRDefault="00D71ADD" w:rsidP="00AF5C92">
      <w:pPr>
        <w:pStyle w:val="NoSpacing"/>
      </w:pPr>
    </w:p>
    <w:p w14:paraId="5D47276B" w14:textId="2F3ABA80" w:rsidR="008114B4" w:rsidRDefault="002E5AF5" w:rsidP="00661792">
      <w:pPr>
        <w:pStyle w:val="NoSpacing"/>
      </w:pPr>
      <w:r>
        <w:t>These bills were approved for payment:</w:t>
      </w:r>
      <w:r w:rsidR="00D73866">
        <w:t xml:space="preserve"> </w:t>
      </w:r>
      <w:r w:rsidR="00416339">
        <w:t xml:space="preserve">Al </w:t>
      </w:r>
      <w:proofErr w:type="spellStart"/>
      <w:r w:rsidR="00416339">
        <w:t>Rogman</w:t>
      </w:r>
      <w:proofErr w:type="spellEnd"/>
      <w:r w:rsidR="00416339">
        <w:t>, street repairs-2862.50</w:t>
      </w:r>
      <w:r w:rsidR="003548FD">
        <w:t xml:space="preserve">; </w:t>
      </w:r>
      <w:r w:rsidR="00416339">
        <w:t>Aqua Chem, Inc., chlorine-300.90; Big Red Communications, camera-</w:t>
      </w:r>
      <w:r w:rsidR="004B6FF4">
        <w:t>3424.19</w:t>
      </w:r>
      <w:r w:rsidR="003548FD">
        <w:t xml:space="preserve">; </w:t>
      </w:r>
      <w:r w:rsidR="002E0D5C">
        <w:t xml:space="preserve">Black </w:t>
      </w:r>
      <w:r w:rsidR="003445DC">
        <w:t>Hills, heating-</w:t>
      </w:r>
      <w:r w:rsidR="004B6FF4">
        <w:t>229.23</w:t>
      </w:r>
      <w:r w:rsidR="003445DC">
        <w:t>;</w:t>
      </w:r>
      <w:r w:rsidR="001F35E0">
        <w:t xml:space="preserve"> </w:t>
      </w:r>
      <w:r w:rsidR="004B6FF4">
        <w:t>C</w:t>
      </w:r>
      <w:r w:rsidR="002534C9">
        <w:t>olonial Life, ins.-</w:t>
      </w:r>
      <w:r w:rsidR="00F31699">
        <w:t>206.05</w:t>
      </w:r>
      <w:r w:rsidR="00D73866">
        <w:t xml:space="preserve">; </w:t>
      </w:r>
      <w:r w:rsidR="00F31699">
        <w:t>Constellation, heating-</w:t>
      </w:r>
      <w:r w:rsidR="004B6FF4">
        <w:t>49.52</w:t>
      </w:r>
      <w:r w:rsidR="00DA5A26">
        <w:t>;</w:t>
      </w:r>
      <w:r w:rsidR="002059A9">
        <w:t xml:space="preserve"> </w:t>
      </w:r>
      <w:r w:rsidR="004B6FF4">
        <w:t xml:space="preserve">Fairfield by Marriot, conf. room-219.90; </w:t>
      </w:r>
      <w:proofErr w:type="spellStart"/>
      <w:r w:rsidR="004B6FF4">
        <w:t>Farmers</w:t>
      </w:r>
      <w:proofErr w:type="spellEnd"/>
      <w:r w:rsidR="004B6FF4">
        <w:t xml:space="preserve"> Cooperative, spray-71.02; </w:t>
      </w:r>
      <w:r w:rsidR="00D73866">
        <w:t>Fi</w:t>
      </w:r>
      <w:r w:rsidR="00C30740">
        <w:t xml:space="preserve">rst </w:t>
      </w:r>
      <w:r>
        <w:t>National Bank-Omaha, sup.-</w:t>
      </w:r>
      <w:r w:rsidR="004B6FF4">
        <w:t>273.84</w:t>
      </w:r>
      <w:r w:rsidR="000D2EB1">
        <w:t>;</w:t>
      </w:r>
      <w:r w:rsidR="00F60818">
        <w:t xml:space="preserve"> </w:t>
      </w:r>
      <w:r w:rsidR="001F35E0">
        <w:t>First National Bank-Omaha, sup.-</w:t>
      </w:r>
      <w:r w:rsidR="004B6FF4">
        <w:t>4545.76</w:t>
      </w:r>
      <w:r w:rsidR="001F35E0">
        <w:t xml:space="preserve">; </w:t>
      </w:r>
      <w:r w:rsidR="00580E29">
        <w:t>Hancock Lumber, LLC, sup.-</w:t>
      </w:r>
      <w:r w:rsidR="004B6FF4">
        <w:t>73.23;</w:t>
      </w:r>
      <w:r w:rsidR="00580E29">
        <w:t xml:space="preserve"> </w:t>
      </w:r>
      <w:r w:rsidR="004B6FF4">
        <w:t xml:space="preserve">Iowa </w:t>
      </w:r>
      <w:proofErr w:type="spellStart"/>
      <w:r w:rsidR="004B6FF4">
        <w:t>Pumpworks</w:t>
      </w:r>
      <w:proofErr w:type="spellEnd"/>
      <w:r w:rsidR="004B6FF4">
        <w:t xml:space="preserve">, repairs-3351.00; </w:t>
      </w:r>
      <w:r w:rsidR="0090142B" w:rsidRPr="00E94B9D">
        <w:t>Jet</w:t>
      </w:r>
      <w:r w:rsidR="0090142B">
        <w:t xml:space="preserve"> Stop, fuel-</w:t>
      </w:r>
      <w:r w:rsidR="004B6FF4">
        <w:t>918.68</w:t>
      </w:r>
      <w:r w:rsidR="0090142B">
        <w:t>;</w:t>
      </w:r>
      <w:r w:rsidR="00580E29">
        <w:t xml:space="preserve"> Jet Stop, village bucks-20.00;</w:t>
      </w:r>
      <w:r w:rsidR="0090142B">
        <w:t xml:space="preserve"> </w:t>
      </w:r>
      <w:r w:rsidR="004B6FF4">
        <w:t xml:space="preserve">Kerner True Value, sup-10.94; </w:t>
      </w:r>
      <w:r w:rsidR="00580E29">
        <w:t>Kudu Lawn &amp; Landscape, cemetery mowing-3750.00; Kuhl Construction, LLC, repairs-</w:t>
      </w:r>
      <w:r w:rsidR="004B6FF4">
        <w:t>375.00</w:t>
      </w:r>
      <w:r w:rsidR="00580E29">
        <w:t xml:space="preserve">; </w:t>
      </w:r>
      <w:r w:rsidR="004B6FF4">
        <w:t xml:space="preserve">Lincoln </w:t>
      </w:r>
      <w:proofErr w:type="spellStart"/>
      <w:r w:rsidR="004B6FF4">
        <w:t>Winelectric</w:t>
      </w:r>
      <w:proofErr w:type="spellEnd"/>
      <w:r w:rsidR="004B6FF4">
        <w:t>, sup.-380.00;</w:t>
      </w:r>
      <w:r w:rsidR="00580E29">
        <w:t xml:space="preserve"> </w:t>
      </w:r>
      <w:r w:rsidR="00D715F2">
        <w:t>Municipal Supply Inc. of Omaha, repairs-</w:t>
      </w:r>
      <w:r w:rsidR="004B6FF4">
        <w:t>162.34</w:t>
      </w:r>
      <w:r w:rsidR="00D715F2">
        <w:t xml:space="preserve">; </w:t>
      </w:r>
      <w:r w:rsidR="007C1166">
        <w:t>NPPD, electricity</w:t>
      </w:r>
      <w:r w:rsidR="00851295">
        <w:t>-</w:t>
      </w:r>
      <w:r w:rsidR="00587AED">
        <w:t>2245.22</w:t>
      </w:r>
      <w:r w:rsidR="00C30E7E">
        <w:t xml:space="preserve">; </w:t>
      </w:r>
      <w:r w:rsidR="0092310E">
        <w:t>NPHEL, samples-</w:t>
      </w:r>
      <w:r w:rsidR="00587AED">
        <w:t>15</w:t>
      </w:r>
      <w:r w:rsidR="00371295">
        <w:t>.00</w:t>
      </w:r>
      <w:r w:rsidR="0092310E">
        <w:t xml:space="preserve">; </w:t>
      </w:r>
      <w:r w:rsidR="00587AED">
        <w:t xml:space="preserve">Nestor &amp; </w:t>
      </w:r>
      <w:proofErr w:type="spellStart"/>
      <w:r w:rsidR="00587AED">
        <w:t>Mecure</w:t>
      </w:r>
      <w:proofErr w:type="spellEnd"/>
      <w:r w:rsidR="00587AED">
        <w:t xml:space="preserve">, fees-3911.31; </w:t>
      </w:r>
      <w:r w:rsidR="00D75C32">
        <w:t>Payroll</w:t>
      </w:r>
      <w:r w:rsidR="000204E0">
        <w:t xml:space="preserve"> </w:t>
      </w:r>
      <w:r w:rsidR="00587AED">
        <w:t>June</w:t>
      </w:r>
      <w:r w:rsidR="00CB7A9B">
        <w:t xml:space="preserve">, </w:t>
      </w:r>
      <w:r w:rsidR="00A85BB9">
        <w:t>payroll-</w:t>
      </w:r>
      <w:r w:rsidR="00587AED">
        <w:t>10,400.77;</w:t>
      </w:r>
      <w:r w:rsidR="00D75C32">
        <w:t xml:space="preserve"> Payroll Taxes</w:t>
      </w:r>
      <w:r w:rsidR="00587AED">
        <w:t xml:space="preserve"> June</w:t>
      </w:r>
      <w:r w:rsidR="00367F73">
        <w:t>,</w:t>
      </w:r>
      <w:r w:rsidR="00D75C32">
        <w:t xml:space="preserve"> taxes-</w:t>
      </w:r>
      <w:r w:rsidR="00587AED">
        <w:t>2655.34</w:t>
      </w:r>
      <w:r w:rsidR="00D75C32" w:rsidRPr="00AF59FE">
        <w:t>;</w:t>
      </w:r>
      <w:r w:rsidR="00AF59FE" w:rsidRPr="00AF59FE">
        <w:t xml:space="preserve"> </w:t>
      </w:r>
      <w:r w:rsidR="00587AED">
        <w:t xml:space="preserve">One Call Concepts, fee-44.90; Sterling Rural Fire District #5, ins.-1525.00; </w:t>
      </w:r>
      <w:r w:rsidR="00F8439E">
        <w:t>Samantha Gordon,</w:t>
      </w:r>
      <w:r w:rsidR="000204E0">
        <w:t xml:space="preserve"> insurance-500.00;</w:t>
      </w:r>
      <w:r w:rsidR="0011545D">
        <w:t xml:space="preserve"> </w:t>
      </w:r>
      <w:r w:rsidR="00587AED">
        <w:t xml:space="preserve">Samantha Gordon, fuel &amp; meals at conf.-87.08; </w:t>
      </w:r>
      <w:r w:rsidR="00C83636">
        <w:t xml:space="preserve">Spencer </w:t>
      </w:r>
      <w:proofErr w:type="spellStart"/>
      <w:r w:rsidR="00C83636">
        <w:t>Pagel</w:t>
      </w:r>
      <w:proofErr w:type="spellEnd"/>
      <w:r w:rsidR="00C83636">
        <w:t>, Insurance-</w:t>
      </w:r>
      <w:r w:rsidR="00256566">
        <w:t>50</w:t>
      </w:r>
      <w:r w:rsidR="00C83636">
        <w:t>0.00;</w:t>
      </w:r>
      <w:r w:rsidR="009F7A40">
        <w:t xml:space="preserve"> </w:t>
      </w:r>
      <w:r w:rsidR="00587AED">
        <w:t xml:space="preserve">Rick </w:t>
      </w:r>
      <w:proofErr w:type="spellStart"/>
      <w:r w:rsidR="00587AED">
        <w:t>Borrenpohl</w:t>
      </w:r>
      <w:proofErr w:type="spellEnd"/>
      <w:r w:rsidR="00587AED">
        <w:t xml:space="preserve">, rec. dir.-1500; Sterling Ball Assoc., fee-450.00; </w:t>
      </w:r>
      <w:r w:rsidR="00C83636">
        <w:t xml:space="preserve">Steve </w:t>
      </w:r>
      <w:proofErr w:type="spellStart"/>
      <w:r w:rsidR="00C83636">
        <w:t>Mecure</w:t>
      </w:r>
      <w:proofErr w:type="spellEnd"/>
      <w:r w:rsidR="00C83636">
        <w:t>, retainer-</w:t>
      </w:r>
      <w:r w:rsidR="00256566">
        <w:t>1</w:t>
      </w:r>
      <w:r w:rsidR="00C83636">
        <w:t xml:space="preserve">00.00; </w:t>
      </w:r>
      <w:r w:rsidR="00083F25">
        <w:t>Tecumseh Chieftain, pub.-</w:t>
      </w:r>
      <w:r w:rsidR="00587AED">
        <w:t>98.73</w:t>
      </w:r>
      <w:r w:rsidR="003240AA">
        <w:t xml:space="preserve">; USPS, sup.-174.00; </w:t>
      </w:r>
      <w:r w:rsidR="00587AED">
        <w:t xml:space="preserve">USA Bluebook, sup.-601.06; </w:t>
      </w:r>
      <w:r w:rsidR="00F144B2">
        <w:t>Waste Connections, refuse-</w:t>
      </w:r>
      <w:r w:rsidR="00587AED">
        <w:t>5544.30</w:t>
      </w:r>
      <w:r w:rsidR="00F144B2">
        <w:t>;</w:t>
      </w:r>
      <w:r w:rsidR="000204E0">
        <w:t xml:space="preserve"> </w:t>
      </w:r>
      <w:r w:rsidR="00131611">
        <w:t>Win</w:t>
      </w:r>
      <w:r w:rsidR="00BB611E">
        <w:t>dstream, telephone-</w:t>
      </w:r>
      <w:r w:rsidR="003D6FCF">
        <w:t>32</w:t>
      </w:r>
      <w:r w:rsidR="002741F7">
        <w:t>8.95</w:t>
      </w:r>
      <w:r w:rsidR="00AF59FE">
        <w:t xml:space="preserve">. </w:t>
      </w:r>
      <w:r w:rsidR="002741F7">
        <w:t xml:space="preserve">Board Member Fees: John Keizer-875.00, Dan Fraley-450.00, Ralph Wusk-450.00, Steve Lempka-525.00, Tom Nieveen-525.00; Denise Horstman, </w:t>
      </w:r>
      <w:proofErr w:type="spellStart"/>
      <w:r w:rsidR="002741F7">
        <w:t>cem</w:t>
      </w:r>
      <w:proofErr w:type="spellEnd"/>
      <w:r w:rsidR="002741F7">
        <w:t xml:space="preserve">. Sec.-250.00. </w:t>
      </w:r>
      <w:r w:rsidR="00075E37">
        <w:t>Total</w:t>
      </w:r>
      <w:r>
        <w:t xml:space="preserve">: </w:t>
      </w:r>
      <w:r w:rsidR="00256566">
        <w:t>$</w:t>
      </w:r>
      <w:r w:rsidR="002741F7">
        <w:t>54,980.76</w:t>
      </w:r>
      <w:r w:rsidR="004C5299">
        <w:t>.</w:t>
      </w:r>
    </w:p>
    <w:p w14:paraId="543A765A" w14:textId="61DB440B" w:rsidR="00BF3A91" w:rsidRDefault="00BF3A91" w:rsidP="00661792">
      <w:pPr>
        <w:pStyle w:val="NoSpacing"/>
      </w:pPr>
    </w:p>
    <w:p w14:paraId="06C48DB0" w14:textId="1B662534" w:rsidR="00BF3A91" w:rsidRDefault="00BF3A91" w:rsidP="00661792">
      <w:pPr>
        <w:pStyle w:val="NoSpacing"/>
      </w:pPr>
      <w:r>
        <w:t>Deer Creek Sodbusters asked for permission to borrow the bleachers f</w:t>
      </w:r>
      <w:r w:rsidR="00FF1F14">
        <w:t xml:space="preserve">rom the park </w:t>
      </w:r>
      <w:r>
        <w:t xml:space="preserve">and the board approved such. Also, Dave </w:t>
      </w:r>
      <w:proofErr w:type="spellStart"/>
      <w:r>
        <w:t>Thiesfelds</w:t>
      </w:r>
      <w:proofErr w:type="spellEnd"/>
      <w:r>
        <w:t xml:space="preserve"> selection for benches </w:t>
      </w:r>
      <w:r w:rsidR="00E70458">
        <w:t xml:space="preserve">were approved </w:t>
      </w:r>
      <w:r>
        <w:t>for front of the Fire Hall, Library, and Community Building.</w:t>
      </w:r>
    </w:p>
    <w:p w14:paraId="098D4847" w14:textId="77777777" w:rsidR="00BF3A91" w:rsidRDefault="00BF3A91" w:rsidP="00661792">
      <w:pPr>
        <w:pStyle w:val="NoSpacing"/>
      </w:pPr>
    </w:p>
    <w:p w14:paraId="13879E43" w14:textId="08894C31" w:rsidR="00FA4FAF" w:rsidRDefault="00E84879" w:rsidP="00661792">
      <w:pPr>
        <w:pStyle w:val="NoSpacing"/>
      </w:pPr>
      <w:r>
        <w:t xml:space="preserve">Spencer </w:t>
      </w:r>
      <w:proofErr w:type="spellStart"/>
      <w:r w:rsidR="00DA623E">
        <w:t>Pagel</w:t>
      </w:r>
      <w:proofErr w:type="spellEnd"/>
      <w:r w:rsidR="00DA623E">
        <w:t>, utility superintendent</w:t>
      </w:r>
      <w:r w:rsidR="001A382A">
        <w:t>,</w:t>
      </w:r>
      <w:r w:rsidR="00FA4FAF">
        <w:t xml:space="preserve"> </w:t>
      </w:r>
      <w:r w:rsidR="00BF3A91">
        <w:t xml:space="preserve">playground mulch came in but missing the pins for the edging so waiting on them for installation, </w:t>
      </w:r>
      <w:proofErr w:type="spellStart"/>
      <w:r w:rsidR="00BF3A91">
        <w:t>Austins</w:t>
      </w:r>
      <w:proofErr w:type="spellEnd"/>
      <w:r w:rsidR="00BF3A91">
        <w:t xml:space="preserve"> last day is Friday for the summer, tree piles grown at the dump</w:t>
      </w:r>
      <w:r w:rsidR="008B74BF">
        <w:t xml:space="preserve"> but plan to burn at the end of the week depending on weather,</w:t>
      </w:r>
      <w:r w:rsidR="00BF3A91">
        <w:t xml:space="preserve"> ash pile and some of the grass pile have been buried, will have extra dirt that can be used for Broadway Street bridge project, tree at the cemetery was damaged </w:t>
      </w:r>
      <w:r w:rsidR="00EE2A79">
        <w:t xml:space="preserve">so </w:t>
      </w:r>
      <w:proofErr w:type="spellStart"/>
      <w:r w:rsidR="00EE2A79">
        <w:t>Caspers</w:t>
      </w:r>
      <w:proofErr w:type="spellEnd"/>
      <w:r w:rsidR="00EE2A79">
        <w:t xml:space="preserve"> trimmed it up and now completely dying so </w:t>
      </w:r>
      <w:r w:rsidR="008B74BF">
        <w:t>plan</w:t>
      </w:r>
      <w:r w:rsidR="00EE2A79">
        <w:t xml:space="preserve"> to take down the whole thing now, cameras have all been installed with a few trees causing some interruption in service so going to remove one and trim up others for a better view, looking into applying for more ARPA funds for a grinder for the sewer pumps, Kenny Wentz approached about building a house on Lincoln Street and getting sewer mains </w:t>
      </w:r>
      <w:r w:rsidR="008B74BF">
        <w:t>to property so will</w:t>
      </w:r>
      <w:r w:rsidR="00720ED2">
        <w:t xml:space="preserve"> do some research on it, and discussed possibly readdressing wages again next month if possible with the cost of living</w:t>
      </w:r>
      <w:r w:rsidR="008B74BF">
        <w:t xml:space="preserve"> as high as it is currently</w:t>
      </w:r>
      <w:r w:rsidR="00720ED2">
        <w:t xml:space="preserve">. </w:t>
      </w:r>
    </w:p>
    <w:p w14:paraId="4AA98F74" w14:textId="65F1247D" w:rsidR="00C153EB" w:rsidRDefault="00C153EB" w:rsidP="00661792">
      <w:pPr>
        <w:pStyle w:val="NoSpacing"/>
      </w:pPr>
    </w:p>
    <w:p w14:paraId="6F11B6F5" w14:textId="135014C4" w:rsidR="00C153EB" w:rsidRDefault="00C153EB" w:rsidP="00661792">
      <w:pPr>
        <w:pStyle w:val="NoSpacing"/>
      </w:pPr>
      <w:r>
        <w:t xml:space="preserve">Becky Barney, </w:t>
      </w:r>
      <w:r w:rsidR="00107181">
        <w:t xml:space="preserve">librarian, discussed </w:t>
      </w:r>
      <w:r>
        <w:t xml:space="preserve">all grants have been submitted and paperwork has been complete, </w:t>
      </w:r>
      <w:r w:rsidR="008B74BF">
        <w:t xml:space="preserve">received a letter from the </w:t>
      </w:r>
      <w:r>
        <w:t xml:space="preserve">IRS for tax exempt status for the Friends of the Library group, and received an invitation to become accredited, and received another donation last week. </w:t>
      </w:r>
      <w:r w:rsidR="007B6A2F">
        <w:t xml:space="preserve">Also, looked forward to using the back room for a reading room/archive room </w:t>
      </w:r>
      <w:r w:rsidR="00AF0D58">
        <w:t xml:space="preserve">if Village Office and library are open </w:t>
      </w:r>
      <w:r w:rsidR="00633633">
        <w:t>which board wanted to discuss further</w:t>
      </w:r>
      <w:r w:rsidR="007B6A2F">
        <w:t xml:space="preserve">. </w:t>
      </w:r>
    </w:p>
    <w:p w14:paraId="340EBD8F" w14:textId="77777777" w:rsidR="00490C56" w:rsidRDefault="00490C56" w:rsidP="00661792">
      <w:pPr>
        <w:pStyle w:val="NoSpacing"/>
      </w:pPr>
    </w:p>
    <w:p w14:paraId="718B46F7" w14:textId="072E7888" w:rsidR="00F22612" w:rsidRDefault="00A30BA8" w:rsidP="00661792">
      <w:pPr>
        <w:pStyle w:val="NoSpacing"/>
      </w:pPr>
      <w:r>
        <w:lastRenderedPageBreak/>
        <w:t>Samantha Gordon, village</w:t>
      </w:r>
      <w:r w:rsidR="00014B83">
        <w:t xml:space="preserve"> clerk</w:t>
      </w:r>
      <w:r w:rsidR="00F10793">
        <w:t>,</w:t>
      </w:r>
      <w:r w:rsidR="00BD6BF9">
        <w:t xml:space="preserve"> </w:t>
      </w:r>
      <w:r w:rsidR="00E37BFC">
        <w:t xml:space="preserve">discussed blocking off Broadway Street for the Farmers’ market. </w:t>
      </w:r>
      <w:proofErr w:type="spellStart"/>
      <w:r w:rsidR="00E37BFC">
        <w:t>Nieveen</w:t>
      </w:r>
      <w:proofErr w:type="spellEnd"/>
      <w:r w:rsidR="00E37BFC">
        <w:t xml:space="preserve"> made a motion to block off Broadway Street from </w:t>
      </w:r>
      <w:r w:rsidR="00C172ED">
        <w:t xml:space="preserve">the </w:t>
      </w:r>
      <w:r w:rsidR="00E37BFC">
        <w:t xml:space="preserve">East </w:t>
      </w:r>
      <w:r w:rsidR="00C172ED">
        <w:t xml:space="preserve">side </w:t>
      </w:r>
      <w:r w:rsidR="00E37BFC">
        <w:t xml:space="preserve">of Scotts </w:t>
      </w:r>
      <w:r w:rsidR="00C172ED">
        <w:t xml:space="preserve">parking </w:t>
      </w:r>
      <w:r w:rsidR="00E37BFC">
        <w:t xml:space="preserve">to </w:t>
      </w:r>
      <w:r w:rsidR="00E37BFC" w:rsidRPr="00C172ED">
        <w:t xml:space="preserve">Main Street </w:t>
      </w:r>
      <w:r w:rsidR="002050B4" w:rsidRPr="00C172ED">
        <w:t>for</w:t>
      </w:r>
      <w:r w:rsidR="002050B4">
        <w:t xml:space="preserve"> </w:t>
      </w:r>
      <w:r w:rsidR="00C172ED">
        <w:t>the farmers’ market every other Saturday starting this Saturday the 16</w:t>
      </w:r>
      <w:r w:rsidR="00C172ED" w:rsidRPr="00C172ED">
        <w:rPr>
          <w:vertAlign w:val="superscript"/>
        </w:rPr>
        <w:t>th</w:t>
      </w:r>
      <w:r w:rsidR="00C172ED">
        <w:t xml:space="preserve"> and Fraley seconded the motion. Vote: yeas: all. Motion carried. Also, discussed Abby </w:t>
      </w:r>
      <w:proofErr w:type="spellStart"/>
      <w:r w:rsidR="00C172ED">
        <w:t>Heusmans</w:t>
      </w:r>
      <w:proofErr w:type="spellEnd"/>
      <w:r w:rsidR="00C172ED">
        <w:t xml:space="preserve"> building permit being expired so she has asked the board for an extension. Lempka made a motion to approve </w:t>
      </w:r>
      <w:r w:rsidR="00937669">
        <w:t xml:space="preserve">a six-month extension for Abby </w:t>
      </w:r>
      <w:proofErr w:type="spellStart"/>
      <w:r w:rsidR="00937669">
        <w:t>Heusman’s</w:t>
      </w:r>
      <w:proofErr w:type="spellEnd"/>
      <w:r w:rsidR="00937669">
        <w:t xml:space="preserve"> building permit number 2021-6 and </w:t>
      </w:r>
      <w:proofErr w:type="spellStart"/>
      <w:r w:rsidR="00937669">
        <w:t>Nieveen</w:t>
      </w:r>
      <w:proofErr w:type="spellEnd"/>
      <w:r w:rsidR="00937669">
        <w:t xml:space="preserve"> seconded the motion. Vote: yeas: all. Motion carried. </w:t>
      </w:r>
      <w:r w:rsidR="00DB1240">
        <w:t xml:space="preserve">The zoning board is currently reviewing the zoning ordinance page by page for possible updates as needed to make things easier to understand and more realistic. A question about </w:t>
      </w:r>
      <w:r w:rsidR="00F22612">
        <w:t>what</w:t>
      </w:r>
      <w:r w:rsidR="00DB1240">
        <w:t xml:space="preserve"> setbacks</w:t>
      </w:r>
      <w:r w:rsidR="00F22612">
        <w:t xml:space="preserve"> were measured from</w:t>
      </w:r>
      <w:r w:rsidR="00DB1240">
        <w:t xml:space="preserve"> was brought up to </w:t>
      </w:r>
      <w:proofErr w:type="spellStart"/>
      <w:r w:rsidR="00DB1240">
        <w:t>Mecure</w:t>
      </w:r>
      <w:proofErr w:type="spellEnd"/>
      <w:r w:rsidR="00DB1240">
        <w:t xml:space="preserve"> as to whether you figure them based off the property line or center of the street and he stated that it’s always been property line so language may need updated to ordinance for less confusion. Gordon mentioned that a zoning variance application will be turned in and needing to schedule a hearing prior to next board meeting. Also, mentioned to board that wind turbines have been an issue in neighboring counties and that we might want to get ahead of them with regulations for them</w:t>
      </w:r>
      <w:r w:rsidR="00F22612">
        <w:t>.</w:t>
      </w:r>
    </w:p>
    <w:p w14:paraId="310E6719" w14:textId="77777777" w:rsidR="00DB1240" w:rsidRDefault="00DB1240" w:rsidP="00661792">
      <w:pPr>
        <w:pStyle w:val="NoSpacing"/>
      </w:pPr>
    </w:p>
    <w:p w14:paraId="6173F6B5" w14:textId="793BF919" w:rsidR="00A539F7" w:rsidRDefault="00E22AA7" w:rsidP="00DA72E1">
      <w:pPr>
        <w:pStyle w:val="NoSpacing"/>
      </w:pPr>
      <w:r>
        <w:t xml:space="preserve">John Keizer, </w:t>
      </w:r>
      <w:r w:rsidR="00DA623E">
        <w:t xml:space="preserve">Chairman of the Board, </w:t>
      </w:r>
      <w:r w:rsidR="00E73E45">
        <w:t>will be gone July 26</w:t>
      </w:r>
      <w:r w:rsidR="00E73E45" w:rsidRPr="00E73E45">
        <w:rPr>
          <w:vertAlign w:val="superscript"/>
        </w:rPr>
        <w:t>th</w:t>
      </w:r>
      <w:r w:rsidR="00E73E45">
        <w:t xml:space="preserve"> through August 20</w:t>
      </w:r>
      <w:proofErr w:type="gramStart"/>
      <w:r w:rsidR="00E73E45" w:rsidRPr="00E73E45">
        <w:rPr>
          <w:vertAlign w:val="superscript"/>
        </w:rPr>
        <w:t>th</w:t>
      </w:r>
      <w:r w:rsidR="00E73E45">
        <w:t xml:space="preserve"> </w:t>
      </w:r>
      <w:r w:rsidR="00520DEA">
        <w:t>.</w:t>
      </w:r>
      <w:proofErr w:type="gramEnd"/>
    </w:p>
    <w:p w14:paraId="3DFAAF84" w14:textId="552C1FA9" w:rsidR="00A539F7" w:rsidRDefault="00A539F7" w:rsidP="00DA72E1">
      <w:pPr>
        <w:pStyle w:val="NoSpacing"/>
      </w:pPr>
    </w:p>
    <w:p w14:paraId="3A1EFDCD" w14:textId="2E6B2380" w:rsidR="00A56A77" w:rsidRDefault="000967D6" w:rsidP="001A382A">
      <w:pPr>
        <w:pStyle w:val="NoSpacing"/>
      </w:pPr>
      <w:r>
        <w:t xml:space="preserve">Property clean-ups </w:t>
      </w:r>
      <w:r w:rsidR="00B314F0">
        <w:t xml:space="preserve">were discussed with three complaints being filed </w:t>
      </w:r>
      <w:r w:rsidR="00F22612">
        <w:t xml:space="preserve">and a few more added </w:t>
      </w:r>
      <w:r w:rsidR="00B314F0">
        <w:t xml:space="preserve">with the court. </w:t>
      </w:r>
    </w:p>
    <w:p w14:paraId="5F3DBE23" w14:textId="5EB44058" w:rsidR="00F22612" w:rsidRDefault="00F22612" w:rsidP="001A382A">
      <w:pPr>
        <w:pStyle w:val="NoSpacing"/>
      </w:pPr>
    </w:p>
    <w:p w14:paraId="441564EF" w14:textId="051D5C38" w:rsidR="00F22612" w:rsidRDefault="00990C9C" w:rsidP="001A382A">
      <w:pPr>
        <w:pStyle w:val="NoSpacing"/>
      </w:pPr>
      <w:r>
        <w:t xml:space="preserve">Vacant property registrations were discussed with needing to release </w:t>
      </w:r>
      <w:proofErr w:type="spellStart"/>
      <w:r>
        <w:t>Heusman’s</w:t>
      </w:r>
      <w:proofErr w:type="spellEnd"/>
      <w:r>
        <w:t xml:space="preserve"> property from the list. </w:t>
      </w:r>
      <w:proofErr w:type="spellStart"/>
      <w:r w:rsidR="00F22612">
        <w:t>Wusk</w:t>
      </w:r>
      <w:proofErr w:type="spellEnd"/>
      <w:r w:rsidR="00F22612">
        <w:t xml:space="preserve"> made a motion to cancel Ivan </w:t>
      </w:r>
      <w:proofErr w:type="spellStart"/>
      <w:r w:rsidR="00F22612">
        <w:t>Heusmans</w:t>
      </w:r>
      <w:proofErr w:type="spellEnd"/>
      <w:r w:rsidR="00F22612">
        <w:t xml:space="preserve"> vacant property registration and Lempka seconded the motion. Vote: yeas: all. Motion carried. John and Samantha are working on setting up a meeting with Olsson to discuss the sidewalk improvements needed through downtown</w:t>
      </w:r>
      <w:r>
        <w:t xml:space="preserve">. Also, John was approached by the Legion asking what the Village was willing to match for the sidewalk repairs which he responded that nothing has been decided yet. </w:t>
      </w:r>
      <w:proofErr w:type="spellStart"/>
      <w:r>
        <w:t>Mecure</w:t>
      </w:r>
      <w:proofErr w:type="spellEnd"/>
      <w:r>
        <w:t xml:space="preserve"> mentioned that a sidewalk improvement district might be a minimum of $250K in improvements with a match. </w:t>
      </w:r>
    </w:p>
    <w:p w14:paraId="58B4CDA8" w14:textId="53D4C3E4" w:rsidR="00A539F7" w:rsidRDefault="00A539F7" w:rsidP="00DA72E1">
      <w:pPr>
        <w:pStyle w:val="NoSpacing"/>
      </w:pPr>
    </w:p>
    <w:p w14:paraId="44C9D544" w14:textId="3D2DF98D" w:rsidR="006A6FB3" w:rsidRDefault="00990C9C" w:rsidP="00DA72E1">
      <w:pPr>
        <w:pStyle w:val="NoSpacing"/>
      </w:pPr>
      <w:r>
        <w:t xml:space="preserve">Vacating a portion of College Ave. between Washington and Main Street was discussed but a previous ordinance had already vacated 16.5’ off the south side so shouldn’t need to vacate more. Samantha discussed a mileage log that was discussed at the accounting conference she attended. Board agreed that instead of a mileage log for Village owned equipment that the board would reimburse for personal vehicle use based off the current reimbursement rates which will be drafted by </w:t>
      </w:r>
      <w:proofErr w:type="spellStart"/>
      <w:r>
        <w:t>Mecure</w:t>
      </w:r>
      <w:proofErr w:type="spellEnd"/>
      <w:r>
        <w:t xml:space="preserve"> and approved at a later meeting. </w:t>
      </w:r>
      <w:r w:rsidR="006A6FB3">
        <w:t xml:space="preserve">Keizer discussed the Midwest Engineering, Inc. construction engineering proposal and being hourly not a total amount that will be billed for services that he said normally works in our favor in the end. </w:t>
      </w:r>
      <w:proofErr w:type="spellStart"/>
      <w:r w:rsidR="006A6FB3">
        <w:t>Nieveen</w:t>
      </w:r>
      <w:proofErr w:type="spellEnd"/>
      <w:r w:rsidR="006A6FB3">
        <w:t xml:space="preserve"> made a motion to approve the Midwest Engineering, Inc. construction engineering proposal for the Broadway Street bridge and </w:t>
      </w:r>
      <w:proofErr w:type="spellStart"/>
      <w:r w:rsidR="006A6FB3">
        <w:t>Wusk</w:t>
      </w:r>
      <w:proofErr w:type="spellEnd"/>
      <w:r w:rsidR="006A6FB3">
        <w:t xml:space="preserve"> seconded the motion. Vote: yeas: all. Motion carried. Spencer mentioned getting the concrete ready to go for the generator at the well so it’s ready when the generator came in which the board agreed would be a good idea.</w:t>
      </w:r>
    </w:p>
    <w:p w14:paraId="665BB66D" w14:textId="77777777" w:rsidR="00990C9C" w:rsidRDefault="00990C9C" w:rsidP="00DA72E1">
      <w:pPr>
        <w:pStyle w:val="NoSpacing"/>
      </w:pPr>
    </w:p>
    <w:p w14:paraId="2C7FA7F1" w14:textId="1A613D08" w:rsidR="00772D53" w:rsidRDefault="006A6FB3" w:rsidP="008636D8">
      <w:pPr>
        <w:pStyle w:val="NoSpacing"/>
      </w:pPr>
      <w:r>
        <w:t>Lempka</w:t>
      </w:r>
      <w:r w:rsidR="00AB2908">
        <w:t xml:space="preserve"> made a motion to adjourn the meeting at</w:t>
      </w:r>
      <w:r w:rsidR="000F5BEA">
        <w:t xml:space="preserve"> </w:t>
      </w:r>
      <w:r w:rsidR="008636D8">
        <w:t>9:</w:t>
      </w:r>
      <w:r>
        <w:t>06</w:t>
      </w:r>
      <w:r w:rsidR="00310A31">
        <w:t xml:space="preserve"> </w:t>
      </w:r>
      <w:r w:rsidR="002640E0">
        <w:t>p.m.</w:t>
      </w:r>
      <w:r w:rsidR="00962C7F">
        <w:t xml:space="preserve"> </w:t>
      </w:r>
      <w:r w:rsidR="00E22C5D">
        <w:t>and</w:t>
      </w:r>
      <w:r w:rsidR="00822173">
        <w:t xml:space="preserve"> </w:t>
      </w:r>
      <w:proofErr w:type="spellStart"/>
      <w:r>
        <w:t>Nieveen</w:t>
      </w:r>
      <w:proofErr w:type="spellEnd"/>
      <w:r w:rsidR="0011076F">
        <w:t xml:space="preserve"> </w:t>
      </w:r>
      <w:r w:rsidR="00AB2908">
        <w:t>seconded the motion.</w:t>
      </w:r>
      <w:r w:rsidR="00962C7F">
        <w:t xml:space="preserve"> Vote: yeas: all. Motion carried. </w:t>
      </w:r>
    </w:p>
    <w:p w14:paraId="6BF7FA0F" w14:textId="77777777" w:rsidR="008636D8" w:rsidRDefault="008636D8" w:rsidP="008636D8">
      <w:pPr>
        <w:pStyle w:val="NoSpacing"/>
      </w:pPr>
    </w:p>
    <w:p w14:paraId="2E729152" w14:textId="1C22A40C" w:rsidR="00E30D3C" w:rsidRDefault="00772D53" w:rsidP="008575EF">
      <w:r>
        <w:t xml:space="preserve">John Keizer, Chairman </w:t>
      </w:r>
      <w:r w:rsidR="007737B1">
        <w:t>of the Boar</w:t>
      </w:r>
      <w:r w:rsidR="00696BA1">
        <w:t>d</w:t>
      </w:r>
      <w:r w:rsidR="007737B1">
        <w:t xml:space="preserve">                </w:t>
      </w:r>
      <w:r>
        <w:tab/>
      </w:r>
      <w:r>
        <w:tab/>
      </w:r>
      <w:r w:rsidR="007737B1">
        <w:t xml:space="preserve">                       </w:t>
      </w:r>
      <w:r w:rsidR="00C74973">
        <w:tab/>
      </w:r>
      <w:r w:rsidR="007737B1">
        <w:t xml:space="preserve">Samantha Gordon, Village Clerk                                                     </w:t>
      </w:r>
    </w:p>
    <w:sectPr w:rsidR="00E30D3C" w:rsidSect="007F0F60">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430E2" w14:textId="77777777" w:rsidR="001C6BF9" w:rsidRDefault="001C6BF9" w:rsidP="007737B1">
      <w:pPr>
        <w:spacing w:after="0" w:line="240" w:lineRule="auto"/>
      </w:pPr>
      <w:r>
        <w:separator/>
      </w:r>
    </w:p>
  </w:endnote>
  <w:endnote w:type="continuationSeparator" w:id="0">
    <w:p w14:paraId="3DCC46E6" w14:textId="77777777" w:rsidR="001C6BF9" w:rsidRDefault="001C6BF9" w:rsidP="00773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76306" w14:textId="77777777" w:rsidR="001C6BF9" w:rsidRDefault="001C6BF9" w:rsidP="007737B1">
      <w:pPr>
        <w:spacing w:after="0" w:line="240" w:lineRule="auto"/>
      </w:pPr>
      <w:r>
        <w:separator/>
      </w:r>
    </w:p>
  </w:footnote>
  <w:footnote w:type="continuationSeparator" w:id="0">
    <w:p w14:paraId="52325959" w14:textId="77777777" w:rsidR="001C6BF9" w:rsidRDefault="001C6BF9" w:rsidP="007737B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C1E"/>
    <w:rsid w:val="00000672"/>
    <w:rsid w:val="00000A96"/>
    <w:rsid w:val="00001EF2"/>
    <w:rsid w:val="0000224E"/>
    <w:rsid w:val="000031E0"/>
    <w:rsid w:val="00004FC5"/>
    <w:rsid w:val="000064EF"/>
    <w:rsid w:val="00006917"/>
    <w:rsid w:val="00006DC9"/>
    <w:rsid w:val="00007DA1"/>
    <w:rsid w:val="000119A9"/>
    <w:rsid w:val="00012BCA"/>
    <w:rsid w:val="00013518"/>
    <w:rsid w:val="0001384B"/>
    <w:rsid w:val="00013A2E"/>
    <w:rsid w:val="00013D84"/>
    <w:rsid w:val="00014B83"/>
    <w:rsid w:val="00015644"/>
    <w:rsid w:val="000202E1"/>
    <w:rsid w:val="000204E0"/>
    <w:rsid w:val="00020BF3"/>
    <w:rsid w:val="000219D8"/>
    <w:rsid w:val="00021A06"/>
    <w:rsid w:val="00022E8F"/>
    <w:rsid w:val="000230A4"/>
    <w:rsid w:val="00024653"/>
    <w:rsid w:val="00024847"/>
    <w:rsid w:val="000257DE"/>
    <w:rsid w:val="00025BC9"/>
    <w:rsid w:val="000269FD"/>
    <w:rsid w:val="0003052C"/>
    <w:rsid w:val="00033565"/>
    <w:rsid w:val="00034936"/>
    <w:rsid w:val="00034C1E"/>
    <w:rsid w:val="00035DE4"/>
    <w:rsid w:val="00036894"/>
    <w:rsid w:val="00040659"/>
    <w:rsid w:val="00041A10"/>
    <w:rsid w:val="00043B77"/>
    <w:rsid w:val="00045E4B"/>
    <w:rsid w:val="00046046"/>
    <w:rsid w:val="00046729"/>
    <w:rsid w:val="00050C8E"/>
    <w:rsid w:val="000516C7"/>
    <w:rsid w:val="0005585B"/>
    <w:rsid w:val="000559EF"/>
    <w:rsid w:val="00057108"/>
    <w:rsid w:val="00060832"/>
    <w:rsid w:val="000619EF"/>
    <w:rsid w:val="000622C8"/>
    <w:rsid w:val="00062424"/>
    <w:rsid w:val="000661F3"/>
    <w:rsid w:val="00067447"/>
    <w:rsid w:val="00070D4E"/>
    <w:rsid w:val="0007133D"/>
    <w:rsid w:val="0007526F"/>
    <w:rsid w:val="0007579B"/>
    <w:rsid w:val="00075E37"/>
    <w:rsid w:val="000771DE"/>
    <w:rsid w:val="00080051"/>
    <w:rsid w:val="00080358"/>
    <w:rsid w:val="000808D5"/>
    <w:rsid w:val="00081F88"/>
    <w:rsid w:val="00082FFC"/>
    <w:rsid w:val="00083F25"/>
    <w:rsid w:val="000840EB"/>
    <w:rsid w:val="00084DB6"/>
    <w:rsid w:val="00086DBF"/>
    <w:rsid w:val="00086ECF"/>
    <w:rsid w:val="000872F9"/>
    <w:rsid w:val="000879A6"/>
    <w:rsid w:val="00087A8C"/>
    <w:rsid w:val="000904C7"/>
    <w:rsid w:val="00090F9D"/>
    <w:rsid w:val="00092626"/>
    <w:rsid w:val="00092BB4"/>
    <w:rsid w:val="000967D6"/>
    <w:rsid w:val="0009765D"/>
    <w:rsid w:val="00097A86"/>
    <w:rsid w:val="000A000C"/>
    <w:rsid w:val="000A0783"/>
    <w:rsid w:val="000A0D40"/>
    <w:rsid w:val="000A186B"/>
    <w:rsid w:val="000A3D8D"/>
    <w:rsid w:val="000A4696"/>
    <w:rsid w:val="000A5FCD"/>
    <w:rsid w:val="000A74BA"/>
    <w:rsid w:val="000B0036"/>
    <w:rsid w:val="000B173E"/>
    <w:rsid w:val="000B4D2C"/>
    <w:rsid w:val="000B530D"/>
    <w:rsid w:val="000B789E"/>
    <w:rsid w:val="000C04C9"/>
    <w:rsid w:val="000C1602"/>
    <w:rsid w:val="000C1893"/>
    <w:rsid w:val="000C26CB"/>
    <w:rsid w:val="000C3162"/>
    <w:rsid w:val="000C6DAF"/>
    <w:rsid w:val="000D0724"/>
    <w:rsid w:val="000D1DA0"/>
    <w:rsid w:val="000D2E96"/>
    <w:rsid w:val="000D2EB1"/>
    <w:rsid w:val="000D3AA8"/>
    <w:rsid w:val="000D3AC6"/>
    <w:rsid w:val="000D4AC6"/>
    <w:rsid w:val="000D570F"/>
    <w:rsid w:val="000D6124"/>
    <w:rsid w:val="000D63F2"/>
    <w:rsid w:val="000D6661"/>
    <w:rsid w:val="000E2EA3"/>
    <w:rsid w:val="000E3FBD"/>
    <w:rsid w:val="000E48F1"/>
    <w:rsid w:val="000E56F0"/>
    <w:rsid w:val="000E605D"/>
    <w:rsid w:val="000F200B"/>
    <w:rsid w:val="000F214C"/>
    <w:rsid w:val="000F2BF6"/>
    <w:rsid w:val="000F5504"/>
    <w:rsid w:val="000F5BEA"/>
    <w:rsid w:val="000F6966"/>
    <w:rsid w:val="00101AD5"/>
    <w:rsid w:val="001031FD"/>
    <w:rsid w:val="001033F6"/>
    <w:rsid w:val="00103920"/>
    <w:rsid w:val="00103B23"/>
    <w:rsid w:val="00103F5C"/>
    <w:rsid w:val="001046A3"/>
    <w:rsid w:val="001047E2"/>
    <w:rsid w:val="00106F8A"/>
    <w:rsid w:val="00107181"/>
    <w:rsid w:val="0010770E"/>
    <w:rsid w:val="00110505"/>
    <w:rsid w:val="0011076F"/>
    <w:rsid w:val="001114A5"/>
    <w:rsid w:val="00114AAC"/>
    <w:rsid w:val="00114AB5"/>
    <w:rsid w:val="0011545D"/>
    <w:rsid w:val="001169D3"/>
    <w:rsid w:val="00117A3A"/>
    <w:rsid w:val="00117AEB"/>
    <w:rsid w:val="0012081D"/>
    <w:rsid w:val="00120D23"/>
    <w:rsid w:val="0012315C"/>
    <w:rsid w:val="00130027"/>
    <w:rsid w:val="00131327"/>
    <w:rsid w:val="00131611"/>
    <w:rsid w:val="00132ED1"/>
    <w:rsid w:val="00133871"/>
    <w:rsid w:val="00134A60"/>
    <w:rsid w:val="00136159"/>
    <w:rsid w:val="001365C7"/>
    <w:rsid w:val="00137206"/>
    <w:rsid w:val="0013734E"/>
    <w:rsid w:val="00137C19"/>
    <w:rsid w:val="00140497"/>
    <w:rsid w:val="00141D0B"/>
    <w:rsid w:val="00144795"/>
    <w:rsid w:val="00145E1E"/>
    <w:rsid w:val="00145F2A"/>
    <w:rsid w:val="001463D6"/>
    <w:rsid w:val="001467F4"/>
    <w:rsid w:val="00146A32"/>
    <w:rsid w:val="00147105"/>
    <w:rsid w:val="00147176"/>
    <w:rsid w:val="00147544"/>
    <w:rsid w:val="00147BEB"/>
    <w:rsid w:val="00150E0B"/>
    <w:rsid w:val="00151B04"/>
    <w:rsid w:val="00152296"/>
    <w:rsid w:val="00152971"/>
    <w:rsid w:val="0015307A"/>
    <w:rsid w:val="001542D0"/>
    <w:rsid w:val="00155BD6"/>
    <w:rsid w:val="00157D85"/>
    <w:rsid w:val="001613C6"/>
    <w:rsid w:val="00161586"/>
    <w:rsid w:val="0016181C"/>
    <w:rsid w:val="001624DC"/>
    <w:rsid w:val="00163B76"/>
    <w:rsid w:val="00164D1F"/>
    <w:rsid w:val="001655A5"/>
    <w:rsid w:val="00165729"/>
    <w:rsid w:val="00165BFF"/>
    <w:rsid w:val="00166051"/>
    <w:rsid w:val="00166609"/>
    <w:rsid w:val="00166648"/>
    <w:rsid w:val="00170067"/>
    <w:rsid w:val="0017227A"/>
    <w:rsid w:val="001733F6"/>
    <w:rsid w:val="00173641"/>
    <w:rsid w:val="00173B3B"/>
    <w:rsid w:val="001750B7"/>
    <w:rsid w:val="00175EE5"/>
    <w:rsid w:val="001775C3"/>
    <w:rsid w:val="00177C9A"/>
    <w:rsid w:val="0018643E"/>
    <w:rsid w:val="00190915"/>
    <w:rsid w:val="001915E3"/>
    <w:rsid w:val="00191D32"/>
    <w:rsid w:val="00192E09"/>
    <w:rsid w:val="001957FF"/>
    <w:rsid w:val="001974CA"/>
    <w:rsid w:val="001A162D"/>
    <w:rsid w:val="001A1BE6"/>
    <w:rsid w:val="001A2524"/>
    <w:rsid w:val="001A382A"/>
    <w:rsid w:val="001A4753"/>
    <w:rsid w:val="001A50BA"/>
    <w:rsid w:val="001A5C5E"/>
    <w:rsid w:val="001A62F0"/>
    <w:rsid w:val="001A6B7E"/>
    <w:rsid w:val="001B00E2"/>
    <w:rsid w:val="001B0354"/>
    <w:rsid w:val="001B1426"/>
    <w:rsid w:val="001B16D5"/>
    <w:rsid w:val="001B179B"/>
    <w:rsid w:val="001B2638"/>
    <w:rsid w:val="001B380E"/>
    <w:rsid w:val="001B59BB"/>
    <w:rsid w:val="001B6E10"/>
    <w:rsid w:val="001B74AE"/>
    <w:rsid w:val="001C1EF1"/>
    <w:rsid w:val="001C2D87"/>
    <w:rsid w:val="001C363D"/>
    <w:rsid w:val="001C4E71"/>
    <w:rsid w:val="001C5D4D"/>
    <w:rsid w:val="001C5E03"/>
    <w:rsid w:val="001C6505"/>
    <w:rsid w:val="001C6BF9"/>
    <w:rsid w:val="001C6D37"/>
    <w:rsid w:val="001C6E35"/>
    <w:rsid w:val="001C7CAA"/>
    <w:rsid w:val="001D0CDB"/>
    <w:rsid w:val="001D219F"/>
    <w:rsid w:val="001D26CA"/>
    <w:rsid w:val="001D348E"/>
    <w:rsid w:val="001D7FF9"/>
    <w:rsid w:val="001E04C1"/>
    <w:rsid w:val="001E1E04"/>
    <w:rsid w:val="001E2A32"/>
    <w:rsid w:val="001E31BE"/>
    <w:rsid w:val="001E555B"/>
    <w:rsid w:val="001E5813"/>
    <w:rsid w:val="001E6814"/>
    <w:rsid w:val="001E76C6"/>
    <w:rsid w:val="001E782C"/>
    <w:rsid w:val="001F0A60"/>
    <w:rsid w:val="001F13BB"/>
    <w:rsid w:val="001F1907"/>
    <w:rsid w:val="001F1DD0"/>
    <w:rsid w:val="001F35E0"/>
    <w:rsid w:val="001F361E"/>
    <w:rsid w:val="001F4931"/>
    <w:rsid w:val="001F4ECC"/>
    <w:rsid w:val="001F6B9A"/>
    <w:rsid w:val="001F7303"/>
    <w:rsid w:val="002016FC"/>
    <w:rsid w:val="002018AD"/>
    <w:rsid w:val="00204732"/>
    <w:rsid w:val="0020475C"/>
    <w:rsid w:val="002050B4"/>
    <w:rsid w:val="00205128"/>
    <w:rsid w:val="002055FF"/>
    <w:rsid w:val="002059A9"/>
    <w:rsid w:val="00205CB0"/>
    <w:rsid w:val="00207E1D"/>
    <w:rsid w:val="00214A5A"/>
    <w:rsid w:val="00214AE9"/>
    <w:rsid w:val="0021641F"/>
    <w:rsid w:val="00221A11"/>
    <w:rsid w:val="00221EDF"/>
    <w:rsid w:val="00222C92"/>
    <w:rsid w:val="002233E7"/>
    <w:rsid w:val="00224138"/>
    <w:rsid w:val="00224D0E"/>
    <w:rsid w:val="00226B0E"/>
    <w:rsid w:val="00230D53"/>
    <w:rsid w:val="0023500C"/>
    <w:rsid w:val="00235394"/>
    <w:rsid w:val="00235A6A"/>
    <w:rsid w:val="00236E4F"/>
    <w:rsid w:val="00237903"/>
    <w:rsid w:val="00237E7E"/>
    <w:rsid w:val="00237FC5"/>
    <w:rsid w:val="002417E8"/>
    <w:rsid w:val="002420FD"/>
    <w:rsid w:val="0024325E"/>
    <w:rsid w:val="002453D9"/>
    <w:rsid w:val="002462EC"/>
    <w:rsid w:val="00246A01"/>
    <w:rsid w:val="00247734"/>
    <w:rsid w:val="002504E1"/>
    <w:rsid w:val="00251C8E"/>
    <w:rsid w:val="002534C9"/>
    <w:rsid w:val="00254C74"/>
    <w:rsid w:val="0025507B"/>
    <w:rsid w:val="00255804"/>
    <w:rsid w:val="00256007"/>
    <w:rsid w:val="002561FE"/>
    <w:rsid w:val="00256566"/>
    <w:rsid w:val="00257B3F"/>
    <w:rsid w:val="00260235"/>
    <w:rsid w:val="0026131A"/>
    <w:rsid w:val="0026148E"/>
    <w:rsid w:val="002615F7"/>
    <w:rsid w:val="002624E8"/>
    <w:rsid w:val="00262759"/>
    <w:rsid w:val="00262D00"/>
    <w:rsid w:val="002640E0"/>
    <w:rsid w:val="0026497E"/>
    <w:rsid w:val="002649FC"/>
    <w:rsid w:val="002656D3"/>
    <w:rsid w:val="00265FBF"/>
    <w:rsid w:val="00266805"/>
    <w:rsid w:val="00266D1E"/>
    <w:rsid w:val="00270118"/>
    <w:rsid w:val="00270A60"/>
    <w:rsid w:val="00271E1A"/>
    <w:rsid w:val="002741F7"/>
    <w:rsid w:val="002769F4"/>
    <w:rsid w:val="00280FEB"/>
    <w:rsid w:val="00282360"/>
    <w:rsid w:val="00282E40"/>
    <w:rsid w:val="0028300E"/>
    <w:rsid w:val="002833F7"/>
    <w:rsid w:val="00283EC8"/>
    <w:rsid w:val="002843B4"/>
    <w:rsid w:val="00284916"/>
    <w:rsid w:val="00286D49"/>
    <w:rsid w:val="00296967"/>
    <w:rsid w:val="002A103D"/>
    <w:rsid w:val="002A235E"/>
    <w:rsid w:val="002A2943"/>
    <w:rsid w:val="002A2969"/>
    <w:rsid w:val="002A4F44"/>
    <w:rsid w:val="002A572F"/>
    <w:rsid w:val="002A5F26"/>
    <w:rsid w:val="002A67BD"/>
    <w:rsid w:val="002A7296"/>
    <w:rsid w:val="002B102F"/>
    <w:rsid w:val="002B266D"/>
    <w:rsid w:val="002B291C"/>
    <w:rsid w:val="002B2CCE"/>
    <w:rsid w:val="002B4197"/>
    <w:rsid w:val="002B4C78"/>
    <w:rsid w:val="002B54E0"/>
    <w:rsid w:val="002B6715"/>
    <w:rsid w:val="002B7A1A"/>
    <w:rsid w:val="002B7C5E"/>
    <w:rsid w:val="002B7FA4"/>
    <w:rsid w:val="002C1789"/>
    <w:rsid w:val="002C1C1E"/>
    <w:rsid w:val="002C3B27"/>
    <w:rsid w:val="002C4D32"/>
    <w:rsid w:val="002C5734"/>
    <w:rsid w:val="002C7CCA"/>
    <w:rsid w:val="002D0230"/>
    <w:rsid w:val="002D2E75"/>
    <w:rsid w:val="002D32BF"/>
    <w:rsid w:val="002D581B"/>
    <w:rsid w:val="002D6A02"/>
    <w:rsid w:val="002D769B"/>
    <w:rsid w:val="002E026A"/>
    <w:rsid w:val="002E045C"/>
    <w:rsid w:val="002E0D5C"/>
    <w:rsid w:val="002E2335"/>
    <w:rsid w:val="002E38E3"/>
    <w:rsid w:val="002E428B"/>
    <w:rsid w:val="002E47A8"/>
    <w:rsid w:val="002E5AF5"/>
    <w:rsid w:val="002E6817"/>
    <w:rsid w:val="002E6AE5"/>
    <w:rsid w:val="002E768F"/>
    <w:rsid w:val="002F077A"/>
    <w:rsid w:val="002F2787"/>
    <w:rsid w:val="002F3671"/>
    <w:rsid w:val="002F4C87"/>
    <w:rsid w:val="002F6FA3"/>
    <w:rsid w:val="00300760"/>
    <w:rsid w:val="003011D2"/>
    <w:rsid w:val="003020A5"/>
    <w:rsid w:val="00302A72"/>
    <w:rsid w:val="00303247"/>
    <w:rsid w:val="00304B2D"/>
    <w:rsid w:val="003062D0"/>
    <w:rsid w:val="00306CB3"/>
    <w:rsid w:val="00307386"/>
    <w:rsid w:val="00310A31"/>
    <w:rsid w:val="003127D2"/>
    <w:rsid w:val="00312D59"/>
    <w:rsid w:val="0031355B"/>
    <w:rsid w:val="003149F9"/>
    <w:rsid w:val="00316082"/>
    <w:rsid w:val="003167FB"/>
    <w:rsid w:val="00316C78"/>
    <w:rsid w:val="00320BF2"/>
    <w:rsid w:val="003217EE"/>
    <w:rsid w:val="00321825"/>
    <w:rsid w:val="003240AA"/>
    <w:rsid w:val="003251DB"/>
    <w:rsid w:val="0032723C"/>
    <w:rsid w:val="00327A62"/>
    <w:rsid w:val="00332409"/>
    <w:rsid w:val="00332DBB"/>
    <w:rsid w:val="0033324F"/>
    <w:rsid w:val="00333581"/>
    <w:rsid w:val="003346B9"/>
    <w:rsid w:val="0033579A"/>
    <w:rsid w:val="00341700"/>
    <w:rsid w:val="00341C86"/>
    <w:rsid w:val="003423A1"/>
    <w:rsid w:val="00342823"/>
    <w:rsid w:val="00342845"/>
    <w:rsid w:val="003437B7"/>
    <w:rsid w:val="003445DC"/>
    <w:rsid w:val="0034532A"/>
    <w:rsid w:val="00346816"/>
    <w:rsid w:val="00346C71"/>
    <w:rsid w:val="003474AD"/>
    <w:rsid w:val="0035083A"/>
    <w:rsid w:val="00351E5A"/>
    <w:rsid w:val="00351E92"/>
    <w:rsid w:val="0035301F"/>
    <w:rsid w:val="003534B2"/>
    <w:rsid w:val="00353545"/>
    <w:rsid w:val="00353BC5"/>
    <w:rsid w:val="00353D3C"/>
    <w:rsid w:val="00353FCF"/>
    <w:rsid w:val="003548FD"/>
    <w:rsid w:val="00354FF7"/>
    <w:rsid w:val="0035625A"/>
    <w:rsid w:val="0036101D"/>
    <w:rsid w:val="0036184E"/>
    <w:rsid w:val="003623F5"/>
    <w:rsid w:val="00362A22"/>
    <w:rsid w:val="00363DFF"/>
    <w:rsid w:val="00365546"/>
    <w:rsid w:val="00367AF8"/>
    <w:rsid w:val="00367D06"/>
    <w:rsid w:val="00367F73"/>
    <w:rsid w:val="00371295"/>
    <w:rsid w:val="003720B7"/>
    <w:rsid w:val="00373C27"/>
    <w:rsid w:val="00373DC6"/>
    <w:rsid w:val="0037421D"/>
    <w:rsid w:val="00375117"/>
    <w:rsid w:val="00375263"/>
    <w:rsid w:val="0037586C"/>
    <w:rsid w:val="003857D9"/>
    <w:rsid w:val="00385FA5"/>
    <w:rsid w:val="003873A1"/>
    <w:rsid w:val="00387EBB"/>
    <w:rsid w:val="003918CF"/>
    <w:rsid w:val="003934CB"/>
    <w:rsid w:val="00394233"/>
    <w:rsid w:val="003A238A"/>
    <w:rsid w:val="003A25D4"/>
    <w:rsid w:val="003A4715"/>
    <w:rsid w:val="003A4973"/>
    <w:rsid w:val="003A5C88"/>
    <w:rsid w:val="003A6835"/>
    <w:rsid w:val="003A6D1F"/>
    <w:rsid w:val="003A7D6E"/>
    <w:rsid w:val="003B1AC1"/>
    <w:rsid w:val="003B1B0D"/>
    <w:rsid w:val="003B1B79"/>
    <w:rsid w:val="003B1F57"/>
    <w:rsid w:val="003B25DC"/>
    <w:rsid w:val="003B3A7D"/>
    <w:rsid w:val="003B580B"/>
    <w:rsid w:val="003B587A"/>
    <w:rsid w:val="003B71A4"/>
    <w:rsid w:val="003B762B"/>
    <w:rsid w:val="003B7F12"/>
    <w:rsid w:val="003C16AC"/>
    <w:rsid w:val="003C23D8"/>
    <w:rsid w:val="003C28AB"/>
    <w:rsid w:val="003C2EF9"/>
    <w:rsid w:val="003C43CD"/>
    <w:rsid w:val="003C43F6"/>
    <w:rsid w:val="003C7046"/>
    <w:rsid w:val="003D1563"/>
    <w:rsid w:val="003D55A0"/>
    <w:rsid w:val="003D5DF3"/>
    <w:rsid w:val="003D6D9F"/>
    <w:rsid w:val="003D6FCF"/>
    <w:rsid w:val="003D7EC7"/>
    <w:rsid w:val="003E1FB6"/>
    <w:rsid w:val="003E3786"/>
    <w:rsid w:val="003E412A"/>
    <w:rsid w:val="003E41D2"/>
    <w:rsid w:val="003E43A2"/>
    <w:rsid w:val="003E4A81"/>
    <w:rsid w:val="003E5DE0"/>
    <w:rsid w:val="003E6C9C"/>
    <w:rsid w:val="003F1333"/>
    <w:rsid w:val="003F15F8"/>
    <w:rsid w:val="003F36BC"/>
    <w:rsid w:val="003F3FA3"/>
    <w:rsid w:val="003F55A1"/>
    <w:rsid w:val="003F6162"/>
    <w:rsid w:val="003F6909"/>
    <w:rsid w:val="003F698E"/>
    <w:rsid w:val="003F7C77"/>
    <w:rsid w:val="0040267E"/>
    <w:rsid w:val="0040391C"/>
    <w:rsid w:val="00404733"/>
    <w:rsid w:val="00405170"/>
    <w:rsid w:val="00405743"/>
    <w:rsid w:val="0041165A"/>
    <w:rsid w:val="0041186B"/>
    <w:rsid w:val="00411AFD"/>
    <w:rsid w:val="0041365F"/>
    <w:rsid w:val="00415375"/>
    <w:rsid w:val="004156DF"/>
    <w:rsid w:val="00416339"/>
    <w:rsid w:val="00416D18"/>
    <w:rsid w:val="004200AA"/>
    <w:rsid w:val="00423452"/>
    <w:rsid w:val="00423AA0"/>
    <w:rsid w:val="004243F3"/>
    <w:rsid w:val="0042558C"/>
    <w:rsid w:val="00426956"/>
    <w:rsid w:val="00427027"/>
    <w:rsid w:val="004274DD"/>
    <w:rsid w:val="004300D8"/>
    <w:rsid w:val="004301C2"/>
    <w:rsid w:val="004306D1"/>
    <w:rsid w:val="004324FF"/>
    <w:rsid w:val="00432730"/>
    <w:rsid w:val="004335E3"/>
    <w:rsid w:val="004343B3"/>
    <w:rsid w:val="00434711"/>
    <w:rsid w:val="00434BB5"/>
    <w:rsid w:val="00436CB1"/>
    <w:rsid w:val="004400A7"/>
    <w:rsid w:val="004410D1"/>
    <w:rsid w:val="00445AA1"/>
    <w:rsid w:val="0045122E"/>
    <w:rsid w:val="00451BC1"/>
    <w:rsid w:val="00451BDF"/>
    <w:rsid w:val="00452DC1"/>
    <w:rsid w:val="0045427E"/>
    <w:rsid w:val="00454AEC"/>
    <w:rsid w:val="00454E6F"/>
    <w:rsid w:val="00455842"/>
    <w:rsid w:val="00456909"/>
    <w:rsid w:val="00457AC0"/>
    <w:rsid w:val="00457AC7"/>
    <w:rsid w:val="004605C9"/>
    <w:rsid w:val="00461189"/>
    <w:rsid w:val="00464DE3"/>
    <w:rsid w:val="0046674C"/>
    <w:rsid w:val="0046741D"/>
    <w:rsid w:val="00473022"/>
    <w:rsid w:val="00474905"/>
    <w:rsid w:val="004752B2"/>
    <w:rsid w:val="00477125"/>
    <w:rsid w:val="004771E2"/>
    <w:rsid w:val="00480455"/>
    <w:rsid w:val="0048617C"/>
    <w:rsid w:val="0048673B"/>
    <w:rsid w:val="00486841"/>
    <w:rsid w:val="0049015A"/>
    <w:rsid w:val="004909F9"/>
    <w:rsid w:val="00490C56"/>
    <w:rsid w:val="00491C78"/>
    <w:rsid w:val="0049346A"/>
    <w:rsid w:val="00493AA5"/>
    <w:rsid w:val="004956F3"/>
    <w:rsid w:val="00496C5D"/>
    <w:rsid w:val="004A1D20"/>
    <w:rsid w:val="004A238F"/>
    <w:rsid w:val="004A3662"/>
    <w:rsid w:val="004A4AB5"/>
    <w:rsid w:val="004A6132"/>
    <w:rsid w:val="004A6174"/>
    <w:rsid w:val="004B16E5"/>
    <w:rsid w:val="004B226E"/>
    <w:rsid w:val="004B2392"/>
    <w:rsid w:val="004B2C4B"/>
    <w:rsid w:val="004B3361"/>
    <w:rsid w:val="004B38F7"/>
    <w:rsid w:val="004B3F98"/>
    <w:rsid w:val="004B4429"/>
    <w:rsid w:val="004B4AE2"/>
    <w:rsid w:val="004B5651"/>
    <w:rsid w:val="004B6FF4"/>
    <w:rsid w:val="004C234A"/>
    <w:rsid w:val="004C25A4"/>
    <w:rsid w:val="004C37C2"/>
    <w:rsid w:val="004C5299"/>
    <w:rsid w:val="004D0258"/>
    <w:rsid w:val="004D2336"/>
    <w:rsid w:val="004D4DFC"/>
    <w:rsid w:val="004E08D4"/>
    <w:rsid w:val="004E18A8"/>
    <w:rsid w:val="004E3275"/>
    <w:rsid w:val="004E4705"/>
    <w:rsid w:val="004E4DB8"/>
    <w:rsid w:val="004E6214"/>
    <w:rsid w:val="004F1AD5"/>
    <w:rsid w:val="004F1D17"/>
    <w:rsid w:val="004F2485"/>
    <w:rsid w:val="004F3006"/>
    <w:rsid w:val="004F31ED"/>
    <w:rsid w:val="004F4C1B"/>
    <w:rsid w:val="004F562D"/>
    <w:rsid w:val="004F589C"/>
    <w:rsid w:val="004F6A19"/>
    <w:rsid w:val="004F6A38"/>
    <w:rsid w:val="005003EB"/>
    <w:rsid w:val="00500AB2"/>
    <w:rsid w:val="00502095"/>
    <w:rsid w:val="00504390"/>
    <w:rsid w:val="00507CBA"/>
    <w:rsid w:val="005108E1"/>
    <w:rsid w:val="00510DE2"/>
    <w:rsid w:val="0051225F"/>
    <w:rsid w:val="005122FD"/>
    <w:rsid w:val="0051322D"/>
    <w:rsid w:val="00513A84"/>
    <w:rsid w:val="005147EC"/>
    <w:rsid w:val="00515679"/>
    <w:rsid w:val="00520A38"/>
    <w:rsid w:val="00520DEA"/>
    <w:rsid w:val="00522F2C"/>
    <w:rsid w:val="00523FD4"/>
    <w:rsid w:val="00524D42"/>
    <w:rsid w:val="0052595B"/>
    <w:rsid w:val="00525B19"/>
    <w:rsid w:val="005274B5"/>
    <w:rsid w:val="00530521"/>
    <w:rsid w:val="005307FD"/>
    <w:rsid w:val="00531A25"/>
    <w:rsid w:val="0053654C"/>
    <w:rsid w:val="00536737"/>
    <w:rsid w:val="00537786"/>
    <w:rsid w:val="005419D9"/>
    <w:rsid w:val="00541F32"/>
    <w:rsid w:val="005446DD"/>
    <w:rsid w:val="00545410"/>
    <w:rsid w:val="00546437"/>
    <w:rsid w:val="00547155"/>
    <w:rsid w:val="00554295"/>
    <w:rsid w:val="0055491A"/>
    <w:rsid w:val="00555EE9"/>
    <w:rsid w:val="0055740B"/>
    <w:rsid w:val="00562403"/>
    <w:rsid w:val="005629F1"/>
    <w:rsid w:val="00564016"/>
    <w:rsid w:val="00564752"/>
    <w:rsid w:val="0056508D"/>
    <w:rsid w:val="0056575C"/>
    <w:rsid w:val="00567516"/>
    <w:rsid w:val="00567CF0"/>
    <w:rsid w:val="00567D87"/>
    <w:rsid w:val="00567DD4"/>
    <w:rsid w:val="005703D0"/>
    <w:rsid w:val="0057461B"/>
    <w:rsid w:val="00575A02"/>
    <w:rsid w:val="005763EA"/>
    <w:rsid w:val="00576DCC"/>
    <w:rsid w:val="00580051"/>
    <w:rsid w:val="00580E29"/>
    <w:rsid w:val="00581618"/>
    <w:rsid w:val="00582FAE"/>
    <w:rsid w:val="00583C4F"/>
    <w:rsid w:val="00587597"/>
    <w:rsid w:val="005875A3"/>
    <w:rsid w:val="00587AED"/>
    <w:rsid w:val="00590155"/>
    <w:rsid w:val="005901CD"/>
    <w:rsid w:val="00590555"/>
    <w:rsid w:val="005907D2"/>
    <w:rsid w:val="00591082"/>
    <w:rsid w:val="00591A07"/>
    <w:rsid w:val="005925EF"/>
    <w:rsid w:val="0059639B"/>
    <w:rsid w:val="00596C93"/>
    <w:rsid w:val="005A0609"/>
    <w:rsid w:val="005A0BA6"/>
    <w:rsid w:val="005A454A"/>
    <w:rsid w:val="005A54C6"/>
    <w:rsid w:val="005A585B"/>
    <w:rsid w:val="005A73E6"/>
    <w:rsid w:val="005B046A"/>
    <w:rsid w:val="005B09E9"/>
    <w:rsid w:val="005B1288"/>
    <w:rsid w:val="005B38CD"/>
    <w:rsid w:val="005B3A4E"/>
    <w:rsid w:val="005B3B30"/>
    <w:rsid w:val="005B63DB"/>
    <w:rsid w:val="005B69DA"/>
    <w:rsid w:val="005B7673"/>
    <w:rsid w:val="005B7CB6"/>
    <w:rsid w:val="005C2A45"/>
    <w:rsid w:val="005C2DE7"/>
    <w:rsid w:val="005C36FC"/>
    <w:rsid w:val="005C3D3A"/>
    <w:rsid w:val="005C3F8C"/>
    <w:rsid w:val="005C5D48"/>
    <w:rsid w:val="005C6D9E"/>
    <w:rsid w:val="005C7927"/>
    <w:rsid w:val="005C7DE8"/>
    <w:rsid w:val="005D20C8"/>
    <w:rsid w:val="005D2922"/>
    <w:rsid w:val="005D3463"/>
    <w:rsid w:val="005D4017"/>
    <w:rsid w:val="005D7811"/>
    <w:rsid w:val="005E07AF"/>
    <w:rsid w:val="005E1819"/>
    <w:rsid w:val="005E6D7F"/>
    <w:rsid w:val="005E77C7"/>
    <w:rsid w:val="005F0DD9"/>
    <w:rsid w:val="005F12D1"/>
    <w:rsid w:val="005F19A7"/>
    <w:rsid w:val="005F237F"/>
    <w:rsid w:val="005F34E4"/>
    <w:rsid w:val="005F395B"/>
    <w:rsid w:val="006001AB"/>
    <w:rsid w:val="00603E21"/>
    <w:rsid w:val="00604793"/>
    <w:rsid w:val="00606169"/>
    <w:rsid w:val="00607FDC"/>
    <w:rsid w:val="00610154"/>
    <w:rsid w:val="00610D2A"/>
    <w:rsid w:val="00615575"/>
    <w:rsid w:val="00616439"/>
    <w:rsid w:val="006164E9"/>
    <w:rsid w:val="00616908"/>
    <w:rsid w:val="006172BE"/>
    <w:rsid w:val="00620207"/>
    <w:rsid w:val="006204CF"/>
    <w:rsid w:val="00620A0D"/>
    <w:rsid w:val="00620EE9"/>
    <w:rsid w:val="00621213"/>
    <w:rsid w:val="00623BC4"/>
    <w:rsid w:val="00624437"/>
    <w:rsid w:val="006250DC"/>
    <w:rsid w:val="006260F3"/>
    <w:rsid w:val="006268A6"/>
    <w:rsid w:val="00627E2B"/>
    <w:rsid w:val="00631788"/>
    <w:rsid w:val="00633633"/>
    <w:rsid w:val="00633FEE"/>
    <w:rsid w:val="00637C4C"/>
    <w:rsid w:val="006429F4"/>
    <w:rsid w:val="0064303A"/>
    <w:rsid w:val="00643548"/>
    <w:rsid w:val="00643AF8"/>
    <w:rsid w:val="00643BA2"/>
    <w:rsid w:val="00643CB7"/>
    <w:rsid w:val="00644B40"/>
    <w:rsid w:val="0064683A"/>
    <w:rsid w:val="00646D5D"/>
    <w:rsid w:val="0065452D"/>
    <w:rsid w:val="00655378"/>
    <w:rsid w:val="0066034F"/>
    <w:rsid w:val="006608BB"/>
    <w:rsid w:val="00661614"/>
    <w:rsid w:val="00661792"/>
    <w:rsid w:val="0066306F"/>
    <w:rsid w:val="00663EAC"/>
    <w:rsid w:val="006646AD"/>
    <w:rsid w:val="00666482"/>
    <w:rsid w:val="00670D0E"/>
    <w:rsid w:val="00671052"/>
    <w:rsid w:val="0067240C"/>
    <w:rsid w:val="00673A2C"/>
    <w:rsid w:val="00673CC8"/>
    <w:rsid w:val="00674040"/>
    <w:rsid w:val="006740BC"/>
    <w:rsid w:val="00674578"/>
    <w:rsid w:val="0067461E"/>
    <w:rsid w:val="006749AB"/>
    <w:rsid w:val="00674EEC"/>
    <w:rsid w:val="00675005"/>
    <w:rsid w:val="00676309"/>
    <w:rsid w:val="0067730F"/>
    <w:rsid w:val="0068208E"/>
    <w:rsid w:val="00682E8F"/>
    <w:rsid w:val="00683317"/>
    <w:rsid w:val="0068787C"/>
    <w:rsid w:val="00690BEA"/>
    <w:rsid w:val="00690D0D"/>
    <w:rsid w:val="006930F7"/>
    <w:rsid w:val="00693285"/>
    <w:rsid w:val="00693F49"/>
    <w:rsid w:val="0069559F"/>
    <w:rsid w:val="00695D0A"/>
    <w:rsid w:val="00696BA1"/>
    <w:rsid w:val="006974D3"/>
    <w:rsid w:val="00697569"/>
    <w:rsid w:val="006A00D0"/>
    <w:rsid w:val="006A0723"/>
    <w:rsid w:val="006A159B"/>
    <w:rsid w:val="006A1F0A"/>
    <w:rsid w:val="006A23FB"/>
    <w:rsid w:val="006A286D"/>
    <w:rsid w:val="006A32B0"/>
    <w:rsid w:val="006A352A"/>
    <w:rsid w:val="006A5BE0"/>
    <w:rsid w:val="006A6FB3"/>
    <w:rsid w:val="006A7A37"/>
    <w:rsid w:val="006B29E7"/>
    <w:rsid w:val="006B7120"/>
    <w:rsid w:val="006C3414"/>
    <w:rsid w:val="006C5A3D"/>
    <w:rsid w:val="006C6006"/>
    <w:rsid w:val="006C6131"/>
    <w:rsid w:val="006C63B1"/>
    <w:rsid w:val="006C75AE"/>
    <w:rsid w:val="006D0343"/>
    <w:rsid w:val="006D1588"/>
    <w:rsid w:val="006D3AD2"/>
    <w:rsid w:val="006D4628"/>
    <w:rsid w:val="006D49AD"/>
    <w:rsid w:val="006D744F"/>
    <w:rsid w:val="006E1CEF"/>
    <w:rsid w:val="006E4035"/>
    <w:rsid w:val="006E40AC"/>
    <w:rsid w:val="006E5D46"/>
    <w:rsid w:val="006F01F4"/>
    <w:rsid w:val="006F19FE"/>
    <w:rsid w:val="006F2A95"/>
    <w:rsid w:val="006F3DC9"/>
    <w:rsid w:val="006F5B30"/>
    <w:rsid w:val="006F6FA0"/>
    <w:rsid w:val="006F74CF"/>
    <w:rsid w:val="00703071"/>
    <w:rsid w:val="007047C2"/>
    <w:rsid w:val="00704E8F"/>
    <w:rsid w:val="00705680"/>
    <w:rsid w:val="007069EE"/>
    <w:rsid w:val="007104EA"/>
    <w:rsid w:val="00710B30"/>
    <w:rsid w:val="00710B9C"/>
    <w:rsid w:val="0071108F"/>
    <w:rsid w:val="00711914"/>
    <w:rsid w:val="00712C6C"/>
    <w:rsid w:val="00713BBC"/>
    <w:rsid w:val="007149EA"/>
    <w:rsid w:val="007152E7"/>
    <w:rsid w:val="00715825"/>
    <w:rsid w:val="00720ED2"/>
    <w:rsid w:val="00721DCE"/>
    <w:rsid w:val="0072205F"/>
    <w:rsid w:val="00722765"/>
    <w:rsid w:val="0072285C"/>
    <w:rsid w:val="007242FE"/>
    <w:rsid w:val="007247F2"/>
    <w:rsid w:val="0072523C"/>
    <w:rsid w:val="0072696A"/>
    <w:rsid w:val="00727B4E"/>
    <w:rsid w:val="00733125"/>
    <w:rsid w:val="00733F81"/>
    <w:rsid w:val="00734AC2"/>
    <w:rsid w:val="00736865"/>
    <w:rsid w:val="00742C67"/>
    <w:rsid w:val="00742D6A"/>
    <w:rsid w:val="00743BDB"/>
    <w:rsid w:val="00743BFC"/>
    <w:rsid w:val="00745D3F"/>
    <w:rsid w:val="00745F7D"/>
    <w:rsid w:val="0074761D"/>
    <w:rsid w:val="007517AB"/>
    <w:rsid w:val="0075252C"/>
    <w:rsid w:val="00752A94"/>
    <w:rsid w:val="007544D1"/>
    <w:rsid w:val="007550BC"/>
    <w:rsid w:val="00755782"/>
    <w:rsid w:val="00756D5C"/>
    <w:rsid w:val="00757098"/>
    <w:rsid w:val="007578F2"/>
    <w:rsid w:val="0076099E"/>
    <w:rsid w:val="00772D53"/>
    <w:rsid w:val="007737B1"/>
    <w:rsid w:val="00774F45"/>
    <w:rsid w:val="007775DD"/>
    <w:rsid w:val="007809E9"/>
    <w:rsid w:val="00781D04"/>
    <w:rsid w:val="0078222B"/>
    <w:rsid w:val="00783C21"/>
    <w:rsid w:val="007843D7"/>
    <w:rsid w:val="00784D14"/>
    <w:rsid w:val="00785CB8"/>
    <w:rsid w:val="00787436"/>
    <w:rsid w:val="00793D47"/>
    <w:rsid w:val="00794223"/>
    <w:rsid w:val="007944E3"/>
    <w:rsid w:val="00794885"/>
    <w:rsid w:val="00795C6A"/>
    <w:rsid w:val="007966F3"/>
    <w:rsid w:val="00796F33"/>
    <w:rsid w:val="007A0353"/>
    <w:rsid w:val="007A06C6"/>
    <w:rsid w:val="007A147B"/>
    <w:rsid w:val="007A19BA"/>
    <w:rsid w:val="007A1E57"/>
    <w:rsid w:val="007A38BF"/>
    <w:rsid w:val="007A5611"/>
    <w:rsid w:val="007A67C1"/>
    <w:rsid w:val="007A7562"/>
    <w:rsid w:val="007B0C0D"/>
    <w:rsid w:val="007B0EB9"/>
    <w:rsid w:val="007B3AB7"/>
    <w:rsid w:val="007B3F46"/>
    <w:rsid w:val="007B4C2C"/>
    <w:rsid w:val="007B5DAF"/>
    <w:rsid w:val="007B6A2F"/>
    <w:rsid w:val="007B6CB5"/>
    <w:rsid w:val="007B73F3"/>
    <w:rsid w:val="007B7CDB"/>
    <w:rsid w:val="007C0931"/>
    <w:rsid w:val="007C1166"/>
    <w:rsid w:val="007C14B7"/>
    <w:rsid w:val="007C1E83"/>
    <w:rsid w:val="007C5551"/>
    <w:rsid w:val="007C7544"/>
    <w:rsid w:val="007D1751"/>
    <w:rsid w:val="007D1947"/>
    <w:rsid w:val="007D1972"/>
    <w:rsid w:val="007D1EAA"/>
    <w:rsid w:val="007D2507"/>
    <w:rsid w:val="007D330B"/>
    <w:rsid w:val="007D35F7"/>
    <w:rsid w:val="007D38B1"/>
    <w:rsid w:val="007D4753"/>
    <w:rsid w:val="007D49E6"/>
    <w:rsid w:val="007D5A63"/>
    <w:rsid w:val="007D5C93"/>
    <w:rsid w:val="007D5DE7"/>
    <w:rsid w:val="007D69A3"/>
    <w:rsid w:val="007E0CF1"/>
    <w:rsid w:val="007E0F1E"/>
    <w:rsid w:val="007E2A90"/>
    <w:rsid w:val="007E5AFC"/>
    <w:rsid w:val="007F0665"/>
    <w:rsid w:val="007F0F60"/>
    <w:rsid w:val="007F1B7F"/>
    <w:rsid w:val="007F3ABA"/>
    <w:rsid w:val="007F4D7B"/>
    <w:rsid w:val="007F52CF"/>
    <w:rsid w:val="007F5D86"/>
    <w:rsid w:val="008011F9"/>
    <w:rsid w:val="00803CF4"/>
    <w:rsid w:val="0080424D"/>
    <w:rsid w:val="008056CD"/>
    <w:rsid w:val="00805CD6"/>
    <w:rsid w:val="008114B4"/>
    <w:rsid w:val="00811F70"/>
    <w:rsid w:val="00814491"/>
    <w:rsid w:val="00815491"/>
    <w:rsid w:val="00815F2E"/>
    <w:rsid w:val="008167B7"/>
    <w:rsid w:val="00816FB8"/>
    <w:rsid w:val="00817A5B"/>
    <w:rsid w:val="0082031E"/>
    <w:rsid w:val="00820A8D"/>
    <w:rsid w:val="008211FB"/>
    <w:rsid w:val="008217BC"/>
    <w:rsid w:val="00821F70"/>
    <w:rsid w:val="00822173"/>
    <w:rsid w:val="008267DD"/>
    <w:rsid w:val="0083000A"/>
    <w:rsid w:val="00830648"/>
    <w:rsid w:val="00831F21"/>
    <w:rsid w:val="0083289F"/>
    <w:rsid w:val="00833463"/>
    <w:rsid w:val="00834315"/>
    <w:rsid w:val="00834C33"/>
    <w:rsid w:val="00835836"/>
    <w:rsid w:val="00835AEE"/>
    <w:rsid w:val="0083651A"/>
    <w:rsid w:val="00842F2A"/>
    <w:rsid w:val="008441DA"/>
    <w:rsid w:val="00844854"/>
    <w:rsid w:val="00845E60"/>
    <w:rsid w:val="00846675"/>
    <w:rsid w:val="00847DB8"/>
    <w:rsid w:val="008507FB"/>
    <w:rsid w:val="00851295"/>
    <w:rsid w:val="008575EF"/>
    <w:rsid w:val="00860E81"/>
    <w:rsid w:val="00862F41"/>
    <w:rsid w:val="008633A3"/>
    <w:rsid w:val="008636D8"/>
    <w:rsid w:val="00863912"/>
    <w:rsid w:val="00864D8D"/>
    <w:rsid w:val="00865D6C"/>
    <w:rsid w:val="0086651B"/>
    <w:rsid w:val="00867898"/>
    <w:rsid w:val="0087000C"/>
    <w:rsid w:val="00872294"/>
    <w:rsid w:val="0087246F"/>
    <w:rsid w:val="008731BE"/>
    <w:rsid w:val="00874415"/>
    <w:rsid w:val="0087449B"/>
    <w:rsid w:val="00875FDA"/>
    <w:rsid w:val="00877B86"/>
    <w:rsid w:val="008813FC"/>
    <w:rsid w:val="008815B1"/>
    <w:rsid w:val="008839F1"/>
    <w:rsid w:val="00885BA5"/>
    <w:rsid w:val="008868E9"/>
    <w:rsid w:val="00891DCA"/>
    <w:rsid w:val="00892E73"/>
    <w:rsid w:val="008A19CE"/>
    <w:rsid w:val="008A1AA1"/>
    <w:rsid w:val="008A27E4"/>
    <w:rsid w:val="008A2F05"/>
    <w:rsid w:val="008A5EFA"/>
    <w:rsid w:val="008A6159"/>
    <w:rsid w:val="008A6D6E"/>
    <w:rsid w:val="008B081E"/>
    <w:rsid w:val="008B17B2"/>
    <w:rsid w:val="008B1BBD"/>
    <w:rsid w:val="008B3387"/>
    <w:rsid w:val="008B68B6"/>
    <w:rsid w:val="008B6A36"/>
    <w:rsid w:val="008B74BF"/>
    <w:rsid w:val="008C06E2"/>
    <w:rsid w:val="008C190A"/>
    <w:rsid w:val="008C376F"/>
    <w:rsid w:val="008C3E4B"/>
    <w:rsid w:val="008C45BB"/>
    <w:rsid w:val="008C58C2"/>
    <w:rsid w:val="008C7AFB"/>
    <w:rsid w:val="008D08E8"/>
    <w:rsid w:val="008D100F"/>
    <w:rsid w:val="008D25CB"/>
    <w:rsid w:val="008D2971"/>
    <w:rsid w:val="008D635E"/>
    <w:rsid w:val="008E015B"/>
    <w:rsid w:val="008E204C"/>
    <w:rsid w:val="008E21A8"/>
    <w:rsid w:val="008E563A"/>
    <w:rsid w:val="008E778F"/>
    <w:rsid w:val="008F05A2"/>
    <w:rsid w:val="008F1A0C"/>
    <w:rsid w:val="008F200B"/>
    <w:rsid w:val="008F2EE2"/>
    <w:rsid w:val="008F355F"/>
    <w:rsid w:val="008F46C8"/>
    <w:rsid w:val="008F4730"/>
    <w:rsid w:val="008F4F29"/>
    <w:rsid w:val="008F5471"/>
    <w:rsid w:val="008F5DAB"/>
    <w:rsid w:val="008F6C5B"/>
    <w:rsid w:val="00900C48"/>
    <w:rsid w:val="00900C8B"/>
    <w:rsid w:val="0090142B"/>
    <w:rsid w:val="009051C1"/>
    <w:rsid w:val="009060BD"/>
    <w:rsid w:val="00907892"/>
    <w:rsid w:val="00910860"/>
    <w:rsid w:val="00911106"/>
    <w:rsid w:val="00911FCB"/>
    <w:rsid w:val="00912765"/>
    <w:rsid w:val="00912E34"/>
    <w:rsid w:val="00913BF7"/>
    <w:rsid w:val="0091526A"/>
    <w:rsid w:val="00915BA5"/>
    <w:rsid w:val="00915D03"/>
    <w:rsid w:val="009174FB"/>
    <w:rsid w:val="00921B7F"/>
    <w:rsid w:val="0092310E"/>
    <w:rsid w:val="00923DC5"/>
    <w:rsid w:val="009245FA"/>
    <w:rsid w:val="0092661C"/>
    <w:rsid w:val="00926995"/>
    <w:rsid w:val="0093048B"/>
    <w:rsid w:val="00930746"/>
    <w:rsid w:val="00932659"/>
    <w:rsid w:val="00935612"/>
    <w:rsid w:val="00935782"/>
    <w:rsid w:val="00937669"/>
    <w:rsid w:val="0093788B"/>
    <w:rsid w:val="00940CFA"/>
    <w:rsid w:val="00942C5D"/>
    <w:rsid w:val="009434A7"/>
    <w:rsid w:val="00943BA8"/>
    <w:rsid w:val="00946DD3"/>
    <w:rsid w:val="009478E2"/>
    <w:rsid w:val="009506C5"/>
    <w:rsid w:val="009511F1"/>
    <w:rsid w:val="0095245B"/>
    <w:rsid w:val="00953852"/>
    <w:rsid w:val="00956143"/>
    <w:rsid w:val="00962C7F"/>
    <w:rsid w:val="009635EC"/>
    <w:rsid w:val="00966519"/>
    <w:rsid w:val="00967020"/>
    <w:rsid w:val="009672CC"/>
    <w:rsid w:val="009678A7"/>
    <w:rsid w:val="0097068B"/>
    <w:rsid w:val="00971011"/>
    <w:rsid w:val="00971851"/>
    <w:rsid w:val="0097219F"/>
    <w:rsid w:val="00974EE7"/>
    <w:rsid w:val="00975162"/>
    <w:rsid w:val="00976DD9"/>
    <w:rsid w:val="00976EAF"/>
    <w:rsid w:val="009774B6"/>
    <w:rsid w:val="00977E98"/>
    <w:rsid w:val="00984E20"/>
    <w:rsid w:val="0098541B"/>
    <w:rsid w:val="00985A7E"/>
    <w:rsid w:val="00986088"/>
    <w:rsid w:val="0098657A"/>
    <w:rsid w:val="00986984"/>
    <w:rsid w:val="00987D25"/>
    <w:rsid w:val="00987FE0"/>
    <w:rsid w:val="00990C9C"/>
    <w:rsid w:val="00990F31"/>
    <w:rsid w:val="0099111B"/>
    <w:rsid w:val="0099185E"/>
    <w:rsid w:val="00993002"/>
    <w:rsid w:val="00996232"/>
    <w:rsid w:val="00997DB9"/>
    <w:rsid w:val="009A0BB3"/>
    <w:rsid w:val="009A0F44"/>
    <w:rsid w:val="009A23E0"/>
    <w:rsid w:val="009B2707"/>
    <w:rsid w:val="009B33E4"/>
    <w:rsid w:val="009B3F4A"/>
    <w:rsid w:val="009B487C"/>
    <w:rsid w:val="009B7F95"/>
    <w:rsid w:val="009C117F"/>
    <w:rsid w:val="009C19C6"/>
    <w:rsid w:val="009C1BFC"/>
    <w:rsid w:val="009C2EC2"/>
    <w:rsid w:val="009C3210"/>
    <w:rsid w:val="009C33DA"/>
    <w:rsid w:val="009C3464"/>
    <w:rsid w:val="009C43A8"/>
    <w:rsid w:val="009C5789"/>
    <w:rsid w:val="009C5D17"/>
    <w:rsid w:val="009D00DD"/>
    <w:rsid w:val="009D0BA7"/>
    <w:rsid w:val="009D0BE9"/>
    <w:rsid w:val="009D2BA2"/>
    <w:rsid w:val="009D32EF"/>
    <w:rsid w:val="009D5C67"/>
    <w:rsid w:val="009E07E1"/>
    <w:rsid w:val="009E0F8D"/>
    <w:rsid w:val="009E14E5"/>
    <w:rsid w:val="009E16A4"/>
    <w:rsid w:val="009E2D77"/>
    <w:rsid w:val="009E44A3"/>
    <w:rsid w:val="009E5433"/>
    <w:rsid w:val="009E60D8"/>
    <w:rsid w:val="009E6195"/>
    <w:rsid w:val="009E657A"/>
    <w:rsid w:val="009E68E0"/>
    <w:rsid w:val="009F00E4"/>
    <w:rsid w:val="009F0331"/>
    <w:rsid w:val="009F0D35"/>
    <w:rsid w:val="009F1A71"/>
    <w:rsid w:val="009F1E16"/>
    <w:rsid w:val="009F680F"/>
    <w:rsid w:val="009F68F0"/>
    <w:rsid w:val="009F7A40"/>
    <w:rsid w:val="009F7ECA"/>
    <w:rsid w:val="00A007B4"/>
    <w:rsid w:val="00A00C2D"/>
    <w:rsid w:val="00A02B13"/>
    <w:rsid w:val="00A0308B"/>
    <w:rsid w:val="00A042E4"/>
    <w:rsid w:val="00A05B84"/>
    <w:rsid w:val="00A05CD9"/>
    <w:rsid w:val="00A07260"/>
    <w:rsid w:val="00A10436"/>
    <w:rsid w:val="00A1139A"/>
    <w:rsid w:val="00A127D7"/>
    <w:rsid w:val="00A12947"/>
    <w:rsid w:val="00A13139"/>
    <w:rsid w:val="00A13878"/>
    <w:rsid w:val="00A140BD"/>
    <w:rsid w:val="00A17507"/>
    <w:rsid w:val="00A17C8A"/>
    <w:rsid w:val="00A20679"/>
    <w:rsid w:val="00A230E4"/>
    <w:rsid w:val="00A25C25"/>
    <w:rsid w:val="00A25EB8"/>
    <w:rsid w:val="00A27557"/>
    <w:rsid w:val="00A27E77"/>
    <w:rsid w:val="00A30BA8"/>
    <w:rsid w:val="00A30E71"/>
    <w:rsid w:val="00A31D1C"/>
    <w:rsid w:val="00A328C3"/>
    <w:rsid w:val="00A33267"/>
    <w:rsid w:val="00A343CE"/>
    <w:rsid w:val="00A34A2A"/>
    <w:rsid w:val="00A40F80"/>
    <w:rsid w:val="00A44834"/>
    <w:rsid w:val="00A5266C"/>
    <w:rsid w:val="00A532F8"/>
    <w:rsid w:val="00A539F7"/>
    <w:rsid w:val="00A53F8D"/>
    <w:rsid w:val="00A5435B"/>
    <w:rsid w:val="00A551EC"/>
    <w:rsid w:val="00A55346"/>
    <w:rsid w:val="00A55A30"/>
    <w:rsid w:val="00A56A77"/>
    <w:rsid w:val="00A610DF"/>
    <w:rsid w:val="00A6163F"/>
    <w:rsid w:val="00A61742"/>
    <w:rsid w:val="00A61FEB"/>
    <w:rsid w:val="00A62622"/>
    <w:rsid w:val="00A62780"/>
    <w:rsid w:val="00A64077"/>
    <w:rsid w:val="00A641DE"/>
    <w:rsid w:val="00A64759"/>
    <w:rsid w:val="00A66FD5"/>
    <w:rsid w:val="00A67A1D"/>
    <w:rsid w:val="00A70A6D"/>
    <w:rsid w:val="00A72450"/>
    <w:rsid w:val="00A72800"/>
    <w:rsid w:val="00A72F32"/>
    <w:rsid w:val="00A73C34"/>
    <w:rsid w:val="00A7550E"/>
    <w:rsid w:val="00A75AA0"/>
    <w:rsid w:val="00A75FE0"/>
    <w:rsid w:val="00A76994"/>
    <w:rsid w:val="00A8056F"/>
    <w:rsid w:val="00A81AE7"/>
    <w:rsid w:val="00A8276F"/>
    <w:rsid w:val="00A82942"/>
    <w:rsid w:val="00A82A67"/>
    <w:rsid w:val="00A83DEA"/>
    <w:rsid w:val="00A85BB9"/>
    <w:rsid w:val="00A86DA4"/>
    <w:rsid w:val="00A86ED4"/>
    <w:rsid w:val="00A8788B"/>
    <w:rsid w:val="00A92190"/>
    <w:rsid w:val="00A92AA2"/>
    <w:rsid w:val="00A93C65"/>
    <w:rsid w:val="00A93F9B"/>
    <w:rsid w:val="00AA3688"/>
    <w:rsid w:val="00AA44D3"/>
    <w:rsid w:val="00AA69BE"/>
    <w:rsid w:val="00AA6B83"/>
    <w:rsid w:val="00AB14C4"/>
    <w:rsid w:val="00AB1A80"/>
    <w:rsid w:val="00AB2908"/>
    <w:rsid w:val="00AB2A72"/>
    <w:rsid w:val="00AB34D4"/>
    <w:rsid w:val="00AB37B8"/>
    <w:rsid w:val="00AB3F59"/>
    <w:rsid w:val="00AB6B54"/>
    <w:rsid w:val="00AB7AB1"/>
    <w:rsid w:val="00AC0A37"/>
    <w:rsid w:val="00AC0AB3"/>
    <w:rsid w:val="00AC161C"/>
    <w:rsid w:val="00AC1CF6"/>
    <w:rsid w:val="00AC333A"/>
    <w:rsid w:val="00AC38DD"/>
    <w:rsid w:val="00AC4BBB"/>
    <w:rsid w:val="00AD0E3F"/>
    <w:rsid w:val="00AD0F69"/>
    <w:rsid w:val="00AD1A96"/>
    <w:rsid w:val="00AD30DF"/>
    <w:rsid w:val="00AD46A0"/>
    <w:rsid w:val="00AD5B3A"/>
    <w:rsid w:val="00AD67D9"/>
    <w:rsid w:val="00AE101D"/>
    <w:rsid w:val="00AE264C"/>
    <w:rsid w:val="00AE44E8"/>
    <w:rsid w:val="00AE66A5"/>
    <w:rsid w:val="00AE7D30"/>
    <w:rsid w:val="00AF05C2"/>
    <w:rsid w:val="00AF0D58"/>
    <w:rsid w:val="00AF59FE"/>
    <w:rsid w:val="00AF5C92"/>
    <w:rsid w:val="00B00069"/>
    <w:rsid w:val="00B00541"/>
    <w:rsid w:val="00B01325"/>
    <w:rsid w:val="00B01672"/>
    <w:rsid w:val="00B026DD"/>
    <w:rsid w:val="00B02A5D"/>
    <w:rsid w:val="00B02F07"/>
    <w:rsid w:val="00B04303"/>
    <w:rsid w:val="00B0509A"/>
    <w:rsid w:val="00B05A81"/>
    <w:rsid w:val="00B061A5"/>
    <w:rsid w:val="00B073DC"/>
    <w:rsid w:val="00B10B9F"/>
    <w:rsid w:val="00B114E7"/>
    <w:rsid w:val="00B119DA"/>
    <w:rsid w:val="00B1250F"/>
    <w:rsid w:val="00B14190"/>
    <w:rsid w:val="00B14DDA"/>
    <w:rsid w:val="00B173AF"/>
    <w:rsid w:val="00B17BBA"/>
    <w:rsid w:val="00B17F77"/>
    <w:rsid w:val="00B2152C"/>
    <w:rsid w:val="00B2170B"/>
    <w:rsid w:val="00B23C13"/>
    <w:rsid w:val="00B24DF6"/>
    <w:rsid w:val="00B24FE4"/>
    <w:rsid w:val="00B25810"/>
    <w:rsid w:val="00B261E5"/>
    <w:rsid w:val="00B314F0"/>
    <w:rsid w:val="00B31E43"/>
    <w:rsid w:val="00B32605"/>
    <w:rsid w:val="00B335EA"/>
    <w:rsid w:val="00B33912"/>
    <w:rsid w:val="00B3393F"/>
    <w:rsid w:val="00B33C9E"/>
    <w:rsid w:val="00B34E09"/>
    <w:rsid w:val="00B360FB"/>
    <w:rsid w:val="00B37ADE"/>
    <w:rsid w:val="00B41A8D"/>
    <w:rsid w:val="00B44FA3"/>
    <w:rsid w:val="00B45582"/>
    <w:rsid w:val="00B4667B"/>
    <w:rsid w:val="00B46A50"/>
    <w:rsid w:val="00B5045E"/>
    <w:rsid w:val="00B525AA"/>
    <w:rsid w:val="00B52892"/>
    <w:rsid w:val="00B538F3"/>
    <w:rsid w:val="00B5424F"/>
    <w:rsid w:val="00B547DD"/>
    <w:rsid w:val="00B550A8"/>
    <w:rsid w:val="00B55337"/>
    <w:rsid w:val="00B56347"/>
    <w:rsid w:val="00B60A7A"/>
    <w:rsid w:val="00B6139F"/>
    <w:rsid w:val="00B62407"/>
    <w:rsid w:val="00B6260E"/>
    <w:rsid w:val="00B66BC1"/>
    <w:rsid w:val="00B66BCF"/>
    <w:rsid w:val="00B705F5"/>
    <w:rsid w:val="00B70805"/>
    <w:rsid w:val="00B72F09"/>
    <w:rsid w:val="00B732FB"/>
    <w:rsid w:val="00B73E7C"/>
    <w:rsid w:val="00B740F3"/>
    <w:rsid w:val="00B74A63"/>
    <w:rsid w:val="00B74F46"/>
    <w:rsid w:val="00B801B8"/>
    <w:rsid w:val="00B81793"/>
    <w:rsid w:val="00B83329"/>
    <w:rsid w:val="00B83E49"/>
    <w:rsid w:val="00B8567D"/>
    <w:rsid w:val="00B861D2"/>
    <w:rsid w:val="00B90F4F"/>
    <w:rsid w:val="00B91573"/>
    <w:rsid w:val="00B9170A"/>
    <w:rsid w:val="00B93053"/>
    <w:rsid w:val="00B936C7"/>
    <w:rsid w:val="00B93A7F"/>
    <w:rsid w:val="00B94957"/>
    <w:rsid w:val="00B94E08"/>
    <w:rsid w:val="00B96621"/>
    <w:rsid w:val="00B9715B"/>
    <w:rsid w:val="00B973CA"/>
    <w:rsid w:val="00BA0F98"/>
    <w:rsid w:val="00BA23D6"/>
    <w:rsid w:val="00BA3210"/>
    <w:rsid w:val="00BA394F"/>
    <w:rsid w:val="00BA43E0"/>
    <w:rsid w:val="00BA4BB9"/>
    <w:rsid w:val="00BA5341"/>
    <w:rsid w:val="00BA799F"/>
    <w:rsid w:val="00BB0C94"/>
    <w:rsid w:val="00BB1186"/>
    <w:rsid w:val="00BB4330"/>
    <w:rsid w:val="00BB487A"/>
    <w:rsid w:val="00BB611E"/>
    <w:rsid w:val="00BB61CE"/>
    <w:rsid w:val="00BB6897"/>
    <w:rsid w:val="00BB7612"/>
    <w:rsid w:val="00BB7686"/>
    <w:rsid w:val="00BB78BC"/>
    <w:rsid w:val="00BB7EB7"/>
    <w:rsid w:val="00BC029E"/>
    <w:rsid w:val="00BC2B63"/>
    <w:rsid w:val="00BC37ED"/>
    <w:rsid w:val="00BC43E8"/>
    <w:rsid w:val="00BC6EF7"/>
    <w:rsid w:val="00BC75F7"/>
    <w:rsid w:val="00BD0E09"/>
    <w:rsid w:val="00BD2231"/>
    <w:rsid w:val="00BD3309"/>
    <w:rsid w:val="00BD33BE"/>
    <w:rsid w:val="00BD3C03"/>
    <w:rsid w:val="00BD4CE2"/>
    <w:rsid w:val="00BD58AD"/>
    <w:rsid w:val="00BD6BF9"/>
    <w:rsid w:val="00BD7242"/>
    <w:rsid w:val="00BD7355"/>
    <w:rsid w:val="00BE18F5"/>
    <w:rsid w:val="00BE1994"/>
    <w:rsid w:val="00BE20D1"/>
    <w:rsid w:val="00BE356F"/>
    <w:rsid w:val="00BE412A"/>
    <w:rsid w:val="00BE568E"/>
    <w:rsid w:val="00BE5D6C"/>
    <w:rsid w:val="00BF216A"/>
    <w:rsid w:val="00BF249A"/>
    <w:rsid w:val="00BF35E3"/>
    <w:rsid w:val="00BF3A91"/>
    <w:rsid w:val="00BF5E73"/>
    <w:rsid w:val="00BF7280"/>
    <w:rsid w:val="00C02357"/>
    <w:rsid w:val="00C0266B"/>
    <w:rsid w:val="00C03DED"/>
    <w:rsid w:val="00C0517B"/>
    <w:rsid w:val="00C05C40"/>
    <w:rsid w:val="00C06B07"/>
    <w:rsid w:val="00C07EA4"/>
    <w:rsid w:val="00C1037D"/>
    <w:rsid w:val="00C105C9"/>
    <w:rsid w:val="00C10C6B"/>
    <w:rsid w:val="00C10F86"/>
    <w:rsid w:val="00C12E2B"/>
    <w:rsid w:val="00C145D1"/>
    <w:rsid w:val="00C153EB"/>
    <w:rsid w:val="00C15E96"/>
    <w:rsid w:val="00C16292"/>
    <w:rsid w:val="00C16D92"/>
    <w:rsid w:val="00C172ED"/>
    <w:rsid w:val="00C17807"/>
    <w:rsid w:val="00C2029D"/>
    <w:rsid w:val="00C20571"/>
    <w:rsid w:val="00C21C64"/>
    <w:rsid w:val="00C2359C"/>
    <w:rsid w:val="00C2527F"/>
    <w:rsid w:val="00C25359"/>
    <w:rsid w:val="00C25627"/>
    <w:rsid w:val="00C25BBA"/>
    <w:rsid w:val="00C266C2"/>
    <w:rsid w:val="00C30740"/>
    <w:rsid w:val="00C307EC"/>
    <w:rsid w:val="00C30E7E"/>
    <w:rsid w:val="00C317C7"/>
    <w:rsid w:val="00C32169"/>
    <w:rsid w:val="00C3289B"/>
    <w:rsid w:val="00C3294E"/>
    <w:rsid w:val="00C344DC"/>
    <w:rsid w:val="00C35048"/>
    <w:rsid w:val="00C3587E"/>
    <w:rsid w:val="00C37079"/>
    <w:rsid w:val="00C373FE"/>
    <w:rsid w:val="00C37649"/>
    <w:rsid w:val="00C40D4C"/>
    <w:rsid w:val="00C42F4C"/>
    <w:rsid w:val="00C433FD"/>
    <w:rsid w:val="00C45AD2"/>
    <w:rsid w:val="00C46CC6"/>
    <w:rsid w:val="00C473E0"/>
    <w:rsid w:val="00C5049C"/>
    <w:rsid w:val="00C5325C"/>
    <w:rsid w:val="00C5332C"/>
    <w:rsid w:val="00C55691"/>
    <w:rsid w:val="00C55ED2"/>
    <w:rsid w:val="00C56E5B"/>
    <w:rsid w:val="00C576FB"/>
    <w:rsid w:val="00C6046C"/>
    <w:rsid w:val="00C62984"/>
    <w:rsid w:val="00C6341E"/>
    <w:rsid w:val="00C642DA"/>
    <w:rsid w:val="00C65051"/>
    <w:rsid w:val="00C6528F"/>
    <w:rsid w:val="00C66CE6"/>
    <w:rsid w:val="00C66FEA"/>
    <w:rsid w:val="00C6752B"/>
    <w:rsid w:val="00C676D0"/>
    <w:rsid w:val="00C735ED"/>
    <w:rsid w:val="00C741E4"/>
    <w:rsid w:val="00C7485F"/>
    <w:rsid w:val="00C74973"/>
    <w:rsid w:val="00C804D7"/>
    <w:rsid w:val="00C807A1"/>
    <w:rsid w:val="00C81460"/>
    <w:rsid w:val="00C826C0"/>
    <w:rsid w:val="00C83636"/>
    <w:rsid w:val="00C84ECB"/>
    <w:rsid w:val="00C85CD0"/>
    <w:rsid w:val="00C875B3"/>
    <w:rsid w:val="00C90217"/>
    <w:rsid w:val="00C909F1"/>
    <w:rsid w:val="00C95C57"/>
    <w:rsid w:val="00C971E5"/>
    <w:rsid w:val="00C97D82"/>
    <w:rsid w:val="00CA07C8"/>
    <w:rsid w:val="00CA48BB"/>
    <w:rsid w:val="00CA57E2"/>
    <w:rsid w:val="00CA65C7"/>
    <w:rsid w:val="00CA6DC5"/>
    <w:rsid w:val="00CA7A3F"/>
    <w:rsid w:val="00CB1194"/>
    <w:rsid w:val="00CB121C"/>
    <w:rsid w:val="00CB1267"/>
    <w:rsid w:val="00CB132E"/>
    <w:rsid w:val="00CB2F7F"/>
    <w:rsid w:val="00CB429A"/>
    <w:rsid w:val="00CB4BA0"/>
    <w:rsid w:val="00CB4DA8"/>
    <w:rsid w:val="00CB66CB"/>
    <w:rsid w:val="00CB7A9B"/>
    <w:rsid w:val="00CC1F25"/>
    <w:rsid w:val="00CC3970"/>
    <w:rsid w:val="00CC5B3A"/>
    <w:rsid w:val="00CC6E8D"/>
    <w:rsid w:val="00CC7441"/>
    <w:rsid w:val="00CC7F4D"/>
    <w:rsid w:val="00CD02B1"/>
    <w:rsid w:val="00CD0728"/>
    <w:rsid w:val="00CD17E3"/>
    <w:rsid w:val="00CD26A0"/>
    <w:rsid w:val="00CD5697"/>
    <w:rsid w:val="00CD611E"/>
    <w:rsid w:val="00CD7B5B"/>
    <w:rsid w:val="00CE157C"/>
    <w:rsid w:val="00CE180C"/>
    <w:rsid w:val="00CE2AA6"/>
    <w:rsid w:val="00CE544D"/>
    <w:rsid w:val="00CE5FDE"/>
    <w:rsid w:val="00CE63D0"/>
    <w:rsid w:val="00CE6988"/>
    <w:rsid w:val="00CE74E0"/>
    <w:rsid w:val="00CE75B2"/>
    <w:rsid w:val="00CE7CCF"/>
    <w:rsid w:val="00CF0BDA"/>
    <w:rsid w:val="00CF0F1E"/>
    <w:rsid w:val="00CF11B7"/>
    <w:rsid w:val="00CF29F6"/>
    <w:rsid w:val="00CF301A"/>
    <w:rsid w:val="00CF47E9"/>
    <w:rsid w:val="00CF623F"/>
    <w:rsid w:val="00D00C1B"/>
    <w:rsid w:val="00D01303"/>
    <w:rsid w:val="00D052C7"/>
    <w:rsid w:val="00D11C4D"/>
    <w:rsid w:val="00D12348"/>
    <w:rsid w:val="00D1464C"/>
    <w:rsid w:val="00D14F97"/>
    <w:rsid w:val="00D15FC1"/>
    <w:rsid w:val="00D17F90"/>
    <w:rsid w:val="00D20439"/>
    <w:rsid w:val="00D23761"/>
    <w:rsid w:val="00D25EE4"/>
    <w:rsid w:val="00D273B3"/>
    <w:rsid w:val="00D3107C"/>
    <w:rsid w:val="00D34FC2"/>
    <w:rsid w:val="00D355BD"/>
    <w:rsid w:val="00D36754"/>
    <w:rsid w:val="00D36A4B"/>
    <w:rsid w:val="00D403E9"/>
    <w:rsid w:val="00D454BC"/>
    <w:rsid w:val="00D46728"/>
    <w:rsid w:val="00D46AF8"/>
    <w:rsid w:val="00D50748"/>
    <w:rsid w:val="00D51BA3"/>
    <w:rsid w:val="00D5330D"/>
    <w:rsid w:val="00D53978"/>
    <w:rsid w:val="00D539D2"/>
    <w:rsid w:val="00D558E7"/>
    <w:rsid w:val="00D559AF"/>
    <w:rsid w:val="00D573B4"/>
    <w:rsid w:val="00D6015E"/>
    <w:rsid w:val="00D60FF3"/>
    <w:rsid w:val="00D610B9"/>
    <w:rsid w:val="00D613F3"/>
    <w:rsid w:val="00D616F1"/>
    <w:rsid w:val="00D6226D"/>
    <w:rsid w:val="00D6385A"/>
    <w:rsid w:val="00D63995"/>
    <w:rsid w:val="00D675DE"/>
    <w:rsid w:val="00D679BA"/>
    <w:rsid w:val="00D715F2"/>
    <w:rsid w:val="00D71ADD"/>
    <w:rsid w:val="00D73326"/>
    <w:rsid w:val="00D73866"/>
    <w:rsid w:val="00D73B7A"/>
    <w:rsid w:val="00D73E39"/>
    <w:rsid w:val="00D75C32"/>
    <w:rsid w:val="00D75F9D"/>
    <w:rsid w:val="00D80491"/>
    <w:rsid w:val="00D81494"/>
    <w:rsid w:val="00D852AB"/>
    <w:rsid w:val="00D86F56"/>
    <w:rsid w:val="00D901D5"/>
    <w:rsid w:val="00D908B7"/>
    <w:rsid w:val="00D922A2"/>
    <w:rsid w:val="00D92F3C"/>
    <w:rsid w:val="00D93B67"/>
    <w:rsid w:val="00D95A30"/>
    <w:rsid w:val="00D97376"/>
    <w:rsid w:val="00DA3B4D"/>
    <w:rsid w:val="00DA3EFB"/>
    <w:rsid w:val="00DA5A26"/>
    <w:rsid w:val="00DA623E"/>
    <w:rsid w:val="00DA72E1"/>
    <w:rsid w:val="00DB0D83"/>
    <w:rsid w:val="00DB1240"/>
    <w:rsid w:val="00DB1758"/>
    <w:rsid w:val="00DB1940"/>
    <w:rsid w:val="00DB239E"/>
    <w:rsid w:val="00DB45C2"/>
    <w:rsid w:val="00DB4B15"/>
    <w:rsid w:val="00DB6A8E"/>
    <w:rsid w:val="00DB6C04"/>
    <w:rsid w:val="00DC188E"/>
    <w:rsid w:val="00DC294A"/>
    <w:rsid w:val="00DC45B8"/>
    <w:rsid w:val="00DC4F9C"/>
    <w:rsid w:val="00DC6E06"/>
    <w:rsid w:val="00DC769C"/>
    <w:rsid w:val="00DD0E4B"/>
    <w:rsid w:val="00DD1421"/>
    <w:rsid w:val="00DD28A5"/>
    <w:rsid w:val="00DD4E80"/>
    <w:rsid w:val="00DD5B88"/>
    <w:rsid w:val="00DD66D6"/>
    <w:rsid w:val="00DE066E"/>
    <w:rsid w:val="00DE1EC5"/>
    <w:rsid w:val="00DE2266"/>
    <w:rsid w:val="00DE2B0E"/>
    <w:rsid w:val="00DE404C"/>
    <w:rsid w:val="00DE620D"/>
    <w:rsid w:val="00DE72BC"/>
    <w:rsid w:val="00DE7574"/>
    <w:rsid w:val="00DF0A0D"/>
    <w:rsid w:val="00DF0AFA"/>
    <w:rsid w:val="00DF1351"/>
    <w:rsid w:val="00DF15B4"/>
    <w:rsid w:val="00DF15DD"/>
    <w:rsid w:val="00DF3E95"/>
    <w:rsid w:val="00DF424B"/>
    <w:rsid w:val="00DF4753"/>
    <w:rsid w:val="00DF53C2"/>
    <w:rsid w:val="00DF54AB"/>
    <w:rsid w:val="00DF72C9"/>
    <w:rsid w:val="00DF72E6"/>
    <w:rsid w:val="00DF7484"/>
    <w:rsid w:val="00DF7E5F"/>
    <w:rsid w:val="00E01543"/>
    <w:rsid w:val="00E01938"/>
    <w:rsid w:val="00E0312C"/>
    <w:rsid w:val="00E040D6"/>
    <w:rsid w:val="00E0436D"/>
    <w:rsid w:val="00E04A36"/>
    <w:rsid w:val="00E04A7D"/>
    <w:rsid w:val="00E05A63"/>
    <w:rsid w:val="00E122F0"/>
    <w:rsid w:val="00E12A45"/>
    <w:rsid w:val="00E12A79"/>
    <w:rsid w:val="00E12BB1"/>
    <w:rsid w:val="00E135E1"/>
    <w:rsid w:val="00E14CC0"/>
    <w:rsid w:val="00E15A81"/>
    <w:rsid w:val="00E1683D"/>
    <w:rsid w:val="00E209FA"/>
    <w:rsid w:val="00E20EC4"/>
    <w:rsid w:val="00E22589"/>
    <w:rsid w:val="00E22AA7"/>
    <w:rsid w:val="00E22C5D"/>
    <w:rsid w:val="00E24CBB"/>
    <w:rsid w:val="00E254A6"/>
    <w:rsid w:val="00E25A44"/>
    <w:rsid w:val="00E27364"/>
    <w:rsid w:val="00E2763C"/>
    <w:rsid w:val="00E305F5"/>
    <w:rsid w:val="00E30D3C"/>
    <w:rsid w:val="00E310C8"/>
    <w:rsid w:val="00E33F12"/>
    <w:rsid w:val="00E34672"/>
    <w:rsid w:val="00E349C6"/>
    <w:rsid w:val="00E358E0"/>
    <w:rsid w:val="00E36214"/>
    <w:rsid w:val="00E362CD"/>
    <w:rsid w:val="00E36365"/>
    <w:rsid w:val="00E368D3"/>
    <w:rsid w:val="00E37BFC"/>
    <w:rsid w:val="00E401D6"/>
    <w:rsid w:val="00E420AB"/>
    <w:rsid w:val="00E43201"/>
    <w:rsid w:val="00E43A95"/>
    <w:rsid w:val="00E45A4A"/>
    <w:rsid w:val="00E462D8"/>
    <w:rsid w:val="00E46415"/>
    <w:rsid w:val="00E46D26"/>
    <w:rsid w:val="00E47CFA"/>
    <w:rsid w:val="00E50A72"/>
    <w:rsid w:val="00E50D68"/>
    <w:rsid w:val="00E51E3B"/>
    <w:rsid w:val="00E53402"/>
    <w:rsid w:val="00E552B9"/>
    <w:rsid w:val="00E570D0"/>
    <w:rsid w:val="00E575FA"/>
    <w:rsid w:val="00E57E82"/>
    <w:rsid w:val="00E6171E"/>
    <w:rsid w:val="00E61D1A"/>
    <w:rsid w:val="00E61E6F"/>
    <w:rsid w:val="00E62236"/>
    <w:rsid w:val="00E62897"/>
    <w:rsid w:val="00E65A20"/>
    <w:rsid w:val="00E67698"/>
    <w:rsid w:val="00E70458"/>
    <w:rsid w:val="00E71DFB"/>
    <w:rsid w:val="00E72AA9"/>
    <w:rsid w:val="00E72CD5"/>
    <w:rsid w:val="00E73E45"/>
    <w:rsid w:val="00E74384"/>
    <w:rsid w:val="00E743E2"/>
    <w:rsid w:val="00E802BF"/>
    <w:rsid w:val="00E8150F"/>
    <w:rsid w:val="00E82A32"/>
    <w:rsid w:val="00E82EF0"/>
    <w:rsid w:val="00E84879"/>
    <w:rsid w:val="00E85224"/>
    <w:rsid w:val="00E857C6"/>
    <w:rsid w:val="00E86101"/>
    <w:rsid w:val="00E863A8"/>
    <w:rsid w:val="00E86D08"/>
    <w:rsid w:val="00E9073D"/>
    <w:rsid w:val="00E94B9D"/>
    <w:rsid w:val="00E973C2"/>
    <w:rsid w:val="00EA2C7B"/>
    <w:rsid w:val="00EA42EF"/>
    <w:rsid w:val="00EA4D51"/>
    <w:rsid w:val="00EA5FBD"/>
    <w:rsid w:val="00EB070A"/>
    <w:rsid w:val="00EB48D3"/>
    <w:rsid w:val="00EB4A72"/>
    <w:rsid w:val="00EB5887"/>
    <w:rsid w:val="00EB64A2"/>
    <w:rsid w:val="00EC1013"/>
    <w:rsid w:val="00EC149A"/>
    <w:rsid w:val="00EC1A0C"/>
    <w:rsid w:val="00EC21E9"/>
    <w:rsid w:val="00EC249A"/>
    <w:rsid w:val="00EC2FCB"/>
    <w:rsid w:val="00EC461D"/>
    <w:rsid w:val="00EC51FB"/>
    <w:rsid w:val="00EC5766"/>
    <w:rsid w:val="00ED148D"/>
    <w:rsid w:val="00ED1CD8"/>
    <w:rsid w:val="00ED2D90"/>
    <w:rsid w:val="00ED3181"/>
    <w:rsid w:val="00ED4626"/>
    <w:rsid w:val="00ED5BF7"/>
    <w:rsid w:val="00ED5F24"/>
    <w:rsid w:val="00ED62B4"/>
    <w:rsid w:val="00ED7DF4"/>
    <w:rsid w:val="00EE0504"/>
    <w:rsid w:val="00EE07D1"/>
    <w:rsid w:val="00EE0A72"/>
    <w:rsid w:val="00EE2757"/>
    <w:rsid w:val="00EE2A79"/>
    <w:rsid w:val="00EE5465"/>
    <w:rsid w:val="00EE639D"/>
    <w:rsid w:val="00EF0FDB"/>
    <w:rsid w:val="00EF2C76"/>
    <w:rsid w:val="00EF3748"/>
    <w:rsid w:val="00EF3F93"/>
    <w:rsid w:val="00EF4161"/>
    <w:rsid w:val="00EF61C4"/>
    <w:rsid w:val="00EF7C76"/>
    <w:rsid w:val="00F008CF"/>
    <w:rsid w:val="00F02532"/>
    <w:rsid w:val="00F026F2"/>
    <w:rsid w:val="00F02DE0"/>
    <w:rsid w:val="00F03088"/>
    <w:rsid w:val="00F04B74"/>
    <w:rsid w:val="00F068A8"/>
    <w:rsid w:val="00F07B96"/>
    <w:rsid w:val="00F10793"/>
    <w:rsid w:val="00F1110D"/>
    <w:rsid w:val="00F12510"/>
    <w:rsid w:val="00F13FA2"/>
    <w:rsid w:val="00F144B2"/>
    <w:rsid w:val="00F148BC"/>
    <w:rsid w:val="00F14C17"/>
    <w:rsid w:val="00F14DA6"/>
    <w:rsid w:val="00F1635E"/>
    <w:rsid w:val="00F165CD"/>
    <w:rsid w:val="00F174C5"/>
    <w:rsid w:val="00F22612"/>
    <w:rsid w:val="00F2391D"/>
    <w:rsid w:val="00F247C3"/>
    <w:rsid w:val="00F24DA6"/>
    <w:rsid w:val="00F269A5"/>
    <w:rsid w:val="00F300FC"/>
    <w:rsid w:val="00F31699"/>
    <w:rsid w:val="00F31D24"/>
    <w:rsid w:val="00F32173"/>
    <w:rsid w:val="00F32D6A"/>
    <w:rsid w:val="00F32E42"/>
    <w:rsid w:val="00F342E3"/>
    <w:rsid w:val="00F3487D"/>
    <w:rsid w:val="00F37B89"/>
    <w:rsid w:val="00F41321"/>
    <w:rsid w:val="00F41C3E"/>
    <w:rsid w:val="00F42C21"/>
    <w:rsid w:val="00F435DA"/>
    <w:rsid w:val="00F45641"/>
    <w:rsid w:val="00F474BA"/>
    <w:rsid w:val="00F515F0"/>
    <w:rsid w:val="00F52DBC"/>
    <w:rsid w:val="00F551D0"/>
    <w:rsid w:val="00F57EEA"/>
    <w:rsid w:val="00F60818"/>
    <w:rsid w:val="00F60AE3"/>
    <w:rsid w:val="00F615F9"/>
    <w:rsid w:val="00F617E4"/>
    <w:rsid w:val="00F62C58"/>
    <w:rsid w:val="00F63696"/>
    <w:rsid w:val="00F6564F"/>
    <w:rsid w:val="00F666AB"/>
    <w:rsid w:val="00F668F9"/>
    <w:rsid w:val="00F66AB8"/>
    <w:rsid w:val="00F70C01"/>
    <w:rsid w:val="00F717F7"/>
    <w:rsid w:val="00F71F15"/>
    <w:rsid w:val="00F745E3"/>
    <w:rsid w:val="00F752F9"/>
    <w:rsid w:val="00F76138"/>
    <w:rsid w:val="00F77E33"/>
    <w:rsid w:val="00F80C43"/>
    <w:rsid w:val="00F81FFA"/>
    <w:rsid w:val="00F821F1"/>
    <w:rsid w:val="00F83153"/>
    <w:rsid w:val="00F84264"/>
    <w:rsid w:val="00F8439E"/>
    <w:rsid w:val="00F8501C"/>
    <w:rsid w:val="00F86727"/>
    <w:rsid w:val="00F91F3D"/>
    <w:rsid w:val="00F94A78"/>
    <w:rsid w:val="00F9617E"/>
    <w:rsid w:val="00FA0442"/>
    <w:rsid w:val="00FA0B81"/>
    <w:rsid w:val="00FA3452"/>
    <w:rsid w:val="00FA3D3C"/>
    <w:rsid w:val="00FA3DF9"/>
    <w:rsid w:val="00FA4FAF"/>
    <w:rsid w:val="00FA5319"/>
    <w:rsid w:val="00FA5E8F"/>
    <w:rsid w:val="00FA625C"/>
    <w:rsid w:val="00FA6A62"/>
    <w:rsid w:val="00FA7510"/>
    <w:rsid w:val="00FB1440"/>
    <w:rsid w:val="00FB222B"/>
    <w:rsid w:val="00FB3350"/>
    <w:rsid w:val="00FB33CF"/>
    <w:rsid w:val="00FB4665"/>
    <w:rsid w:val="00FB70ED"/>
    <w:rsid w:val="00FB7269"/>
    <w:rsid w:val="00FB7B48"/>
    <w:rsid w:val="00FC319E"/>
    <w:rsid w:val="00FC592A"/>
    <w:rsid w:val="00FC5F34"/>
    <w:rsid w:val="00FC7596"/>
    <w:rsid w:val="00FC7751"/>
    <w:rsid w:val="00FD452C"/>
    <w:rsid w:val="00FD5185"/>
    <w:rsid w:val="00FD68BF"/>
    <w:rsid w:val="00FE0B31"/>
    <w:rsid w:val="00FE1035"/>
    <w:rsid w:val="00FE28E0"/>
    <w:rsid w:val="00FE3845"/>
    <w:rsid w:val="00FE3CA5"/>
    <w:rsid w:val="00FE4437"/>
    <w:rsid w:val="00FE47EB"/>
    <w:rsid w:val="00FE4C08"/>
    <w:rsid w:val="00FE524D"/>
    <w:rsid w:val="00FE53F7"/>
    <w:rsid w:val="00FE637F"/>
    <w:rsid w:val="00FE7079"/>
    <w:rsid w:val="00FE7835"/>
    <w:rsid w:val="00FF0D1B"/>
    <w:rsid w:val="00FF0E63"/>
    <w:rsid w:val="00FF1183"/>
    <w:rsid w:val="00FF1F14"/>
    <w:rsid w:val="00FF4C7A"/>
    <w:rsid w:val="00FF713C"/>
    <w:rsid w:val="00FF7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4FD4E8"/>
  <w15:docId w15:val="{5E766C81-E3F0-4B52-9277-7F8071525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6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4C1E"/>
    <w:pPr>
      <w:spacing w:after="0" w:line="240" w:lineRule="auto"/>
    </w:pPr>
  </w:style>
  <w:style w:type="paragraph" w:styleId="BalloonText">
    <w:name w:val="Balloon Text"/>
    <w:basedOn w:val="Normal"/>
    <w:link w:val="BalloonTextChar"/>
    <w:uiPriority w:val="99"/>
    <w:semiHidden/>
    <w:unhideWhenUsed/>
    <w:rsid w:val="00AD46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46A0"/>
    <w:rPr>
      <w:rFonts w:ascii="Segoe UI" w:hAnsi="Segoe UI" w:cs="Segoe UI"/>
      <w:sz w:val="18"/>
      <w:szCs w:val="18"/>
    </w:rPr>
  </w:style>
  <w:style w:type="paragraph" w:styleId="Header">
    <w:name w:val="header"/>
    <w:basedOn w:val="Normal"/>
    <w:link w:val="HeaderChar"/>
    <w:uiPriority w:val="99"/>
    <w:unhideWhenUsed/>
    <w:rsid w:val="007737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37B1"/>
  </w:style>
  <w:style w:type="paragraph" w:styleId="Footer">
    <w:name w:val="footer"/>
    <w:basedOn w:val="Normal"/>
    <w:link w:val="FooterChar"/>
    <w:uiPriority w:val="99"/>
    <w:unhideWhenUsed/>
    <w:rsid w:val="007737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37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AC580-9027-43BE-B3E5-0AE6405CC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2</Pages>
  <Words>1190</Words>
  <Characters>678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la</dc:creator>
  <cp:keywords/>
  <dc:description/>
  <cp:lastModifiedBy>Samantha Gordon</cp:lastModifiedBy>
  <cp:revision>10</cp:revision>
  <cp:lastPrinted>2019-11-14T16:53:00Z</cp:lastPrinted>
  <dcterms:created xsi:type="dcterms:W3CDTF">2022-07-13T00:21:00Z</dcterms:created>
  <dcterms:modified xsi:type="dcterms:W3CDTF">2022-07-15T17:08:00Z</dcterms:modified>
</cp:coreProperties>
</file>